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287" w:rsidRPr="00325BD0" w:rsidRDefault="002C4F9B" w:rsidP="002C4F9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560287" w:rsidRPr="00325BD0">
        <w:rPr>
          <w:rFonts w:ascii="Times New Roman" w:hAnsi="Times New Roman" w:cs="Times New Roman"/>
          <w:b/>
          <w:sz w:val="28"/>
          <w:szCs w:val="28"/>
        </w:rPr>
        <w:t>План</w:t>
      </w:r>
      <w:r w:rsidR="00411F23" w:rsidRPr="00325BD0">
        <w:rPr>
          <w:rFonts w:ascii="Times New Roman" w:hAnsi="Times New Roman" w:cs="Times New Roman"/>
          <w:b/>
          <w:sz w:val="28"/>
          <w:szCs w:val="28"/>
        </w:rPr>
        <w:t xml:space="preserve"> досуговых и спортивно-массовых </w:t>
      </w:r>
      <w:r w:rsidR="00560287" w:rsidRPr="00325BD0">
        <w:rPr>
          <w:rFonts w:ascii="Times New Roman" w:hAnsi="Times New Roman" w:cs="Times New Roman"/>
          <w:b/>
          <w:sz w:val="28"/>
          <w:szCs w:val="28"/>
        </w:rPr>
        <w:t>мероприятий</w:t>
      </w:r>
    </w:p>
    <w:p w:rsidR="00411F23" w:rsidRPr="00325BD0" w:rsidRDefault="00411F23" w:rsidP="00255E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BD0">
        <w:rPr>
          <w:rFonts w:ascii="Times New Roman" w:hAnsi="Times New Roman" w:cs="Times New Roman"/>
          <w:b/>
          <w:sz w:val="28"/>
          <w:szCs w:val="28"/>
        </w:rPr>
        <w:t xml:space="preserve">управы района </w:t>
      </w:r>
      <w:r w:rsidR="00560287" w:rsidRPr="00325BD0">
        <w:rPr>
          <w:rFonts w:ascii="Times New Roman" w:hAnsi="Times New Roman" w:cs="Times New Roman"/>
          <w:b/>
          <w:sz w:val="28"/>
          <w:szCs w:val="28"/>
        </w:rPr>
        <w:t>Фили-Давыдково</w:t>
      </w:r>
    </w:p>
    <w:p w:rsidR="00E641F1" w:rsidRPr="00325BD0" w:rsidRDefault="00560287" w:rsidP="00D627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BD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325BD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25B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21E7" w:rsidRPr="00325BD0">
        <w:rPr>
          <w:rFonts w:ascii="Times New Roman" w:hAnsi="Times New Roman" w:cs="Times New Roman"/>
          <w:b/>
          <w:sz w:val="28"/>
          <w:szCs w:val="28"/>
        </w:rPr>
        <w:t>квартал 2025</w:t>
      </w:r>
      <w:r w:rsidR="00182D9D" w:rsidRPr="00325BD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627B6" w:rsidRPr="00D627B6" w:rsidRDefault="00D627B6" w:rsidP="00D627B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5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84"/>
        <w:gridCol w:w="14"/>
        <w:gridCol w:w="1403"/>
        <w:gridCol w:w="249"/>
        <w:gridCol w:w="35"/>
        <w:gridCol w:w="1984"/>
        <w:gridCol w:w="1559"/>
        <w:gridCol w:w="142"/>
        <w:gridCol w:w="2126"/>
      </w:tblGrid>
      <w:tr w:rsidR="00FF7470" w:rsidRPr="00D627B6" w:rsidTr="00F90426">
        <w:trPr>
          <w:trHeight w:val="580"/>
        </w:trPr>
        <w:tc>
          <w:tcPr>
            <w:tcW w:w="567" w:type="dxa"/>
            <w:vMerge w:val="restart"/>
            <w:hideMark/>
          </w:tcPr>
          <w:p w:rsidR="009B3A50" w:rsidRPr="00D627B6" w:rsidRDefault="009B3A50" w:rsidP="009B3A5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587F45" w:rsidRDefault="00587F45" w:rsidP="00325BD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D627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gramEnd"/>
            <w:r w:rsidRPr="00D627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п</w:t>
            </w:r>
          </w:p>
          <w:p w:rsidR="00325BD0" w:rsidRPr="00D627B6" w:rsidRDefault="00325BD0" w:rsidP="009B3A5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vAlign w:val="center"/>
            <w:hideMark/>
          </w:tcPr>
          <w:p w:rsidR="00587F45" w:rsidRPr="00D627B6" w:rsidRDefault="00587F45" w:rsidP="00E5661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 мероприятия</w:t>
            </w:r>
          </w:p>
        </w:tc>
        <w:tc>
          <w:tcPr>
            <w:tcW w:w="1701" w:type="dxa"/>
            <w:gridSpan w:val="3"/>
            <w:vMerge w:val="restart"/>
            <w:vAlign w:val="center"/>
            <w:hideMark/>
          </w:tcPr>
          <w:p w:rsidR="00587F45" w:rsidRPr="00D627B6" w:rsidRDefault="00746298" w:rsidP="00E5661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</w:t>
            </w:r>
            <w:r w:rsidR="00587F45" w:rsidRPr="00D627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та проведения</w:t>
            </w:r>
          </w:p>
        </w:tc>
        <w:tc>
          <w:tcPr>
            <w:tcW w:w="2268" w:type="dxa"/>
            <w:gridSpan w:val="3"/>
            <w:vMerge w:val="restart"/>
            <w:vAlign w:val="center"/>
            <w:hideMark/>
          </w:tcPr>
          <w:p w:rsidR="00587F45" w:rsidRPr="00D627B6" w:rsidRDefault="00746298" w:rsidP="00E5661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</w:t>
            </w:r>
            <w:r w:rsidR="00587F45" w:rsidRPr="00D627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сто проведения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6A108C" w:rsidRPr="00D627B6" w:rsidRDefault="006A108C" w:rsidP="00E5661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A108C" w:rsidRPr="00D627B6" w:rsidRDefault="006A108C" w:rsidP="00E5661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587F45" w:rsidRPr="00D627B6" w:rsidRDefault="00746298" w:rsidP="00E5661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</w:t>
            </w:r>
            <w:r w:rsidR="00E56618" w:rsidRPr="00D627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личество </w:t>
            </w:r>
            <w:r w:rsidR="006A108C" w:rsidRPr="00D627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частн</w:t>
            </w:r>
            <w:r w:rsidR="00975E26" w:rsidRPr="00D627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ков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E56618" w:rsidRPr="00D627B6" w:rsidRDefault="00E56618" w:rsidP="000E3BD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E641F1" w:rsidRPr="00D627B6" w:rsidRDefault="006A108C" w:rsidP="00E641F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Учреждение ответственное </w:t>
            </w:r>
            <w:r w:rsidR="00AE3A88" w:rsidRPr="00D627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</w:t>
            </w:r>
            <w:r w:rsidR="00746298" w:rsidRPr="00D627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 проведение</w:t>
            </w:r>
            <w:r w:rsidRPr="00D627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мероприятий</w:t>
            </w:r>
          </w:p>
        </w:tc>
      </w:tr>
      <w:tr w:rsidR="00FF7470" w:rsidRPr="00D627B6" w:rsidTr="00F90426">
        <w:trPr>
          <w:trHeight w:val="570"/>
        </w:trPr>
        <w:tc>
          <w:tcPr>
            <w:tcW w:w="567" w:type="dxa"/>
            <w:vMerge/>
            <w:hideMark/>
          </w:tcPr>
          <w:p w:rsidR="00587F45" w:rsidRPr="00D627B6" w:rsidRDefault="00587F45" w:rsidP="00587F4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  <w:hideMark/>
          </w:tcPr>
          <w:p w:rsidR="00587F45" w:rsidRPr="00D627B6" w:rsidRDefault="00587F45" w:rsidP="00587F4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vMerge/>
            <w:hideMark/>
          </w:tcPr>
          <w:p w:rsidR="00587F45" w:rsidRPr="00D627B6" w:rsidRDefault="00587F45" w:rsidP="00587F4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gridSpan w:val="3"/>
            <w:vMerge/>
            <w:hideMark/>
          </w:tcPr>
          <w:p w:rsidR="00587F45" w:rsidRPr="00D627B6" w:rsidRDefault="00587F45" w:rsidP="00587F4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587F45" w:rsidRPr="00D627B6" w:rsidRDefault="00587F45" w:rsidP="00587F4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hideMark/>
          </w:tcPr>
          <w:p w:rsidR="00587F45" w:rsidRPr="00D627B6" w:rsidRDefault="00587F45" w:rsidP="00587F4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F7470" w:rsidRPr="00D627B6" w:rsidTr="00F90426">
        <w:trPr>
          <w:trHeight w:val="322"/>
        </w:trPr>
        <w:tc>
          <w:tcPr>
            <w:tcW w:w="567" w:type="dxa"/>
            <w:vMerge/>
            <w:hideMark/>
          </w:tcPr>
          <w:p w:rsidR="00587F45" w:rsidRPr="00D627B6" w:rsidRDefault="00587F45" w:rsidP="00587F4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  <w:hideMark/>
          </w:tcPr>
          <w:p w:rsidR="00587F45" w:rsidRPr="00D627B6" w:rsidRDefault="00587F45" w:rsidP="00587F4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vMerge/>
            <w:hideMark/>
          </w:tcPr>
          <w:p w:rsidR="00587F45" w:rsidRPr="00D627B6" w:rsidRDefault="00587F45" w:rsidP="00587F4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gridSpan w:val="3"/>
            <w:vMerge/>
            <w:hideMark/>
          </w:tcPr>
          <w:p w:rsidR="00587F45" w:rsidRPr="00D627B6" w:rsidRDefault="00587F45" w:rsidP="00587F4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587F45" w:rsidRPr="00D627B6" w:rsidRDefault="00587F45" w:rsidP="00587F4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hideMark/>
          </w:tcPr>
          <w:p w:rsidR="00587F45" w:rsidRPr="00D627B6" w:rsidRDefault="00587F45" w:rsidP="00587F4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A27CD" w:rsidRPr="00D627B6" w:rsidTr="00F90426">
        <w:trPr>
          <w:trHeight w:val="654"/>
        </w:trPr>
        <w:tc>
          <w:tcPr>
            <w:tcW w:w="10773" w:type="dxa"/>
            <w:gridSpan w:val="11"/>
            <w:noWrap/>
            <w:hideMark/>
          </w:tcPr>
          <w:p w:rsidR="00FA27CD" w:rsidRPr="00D627B6" w:rsidRDefault="00F447F1" w:rsidP="00F447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</w:t>
            </w:r>
            <w:r w:rsidR="00290503" w:rsidRPr="00D627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</w:t>
            </w:r>
            <w:r w:rsidR="00FA27CD" w:rsidRPr="00D627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суговые и социально-воспитательные мероприятия</w:t>
            </w:r>
          </w:p>
          <w:p w:rsidR="00FA27CD" w:rsidRPr="00D627B6" w:rsidRDefault="000E3BD6" w:rsidP="00A357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Январь</w:t>
            </w:r>
          </w:p>
        </w:tc>
      </w:tr>
      <w:tr w:rsidR="0018084D" w:rsidRPr="00D627B6" w:rsidTr="00325BD0">
        <w:trPr>
          <w:trHeight w:val="1156"/>
        </w:trPr>
        <w:tc>
          <w:tcPr>
            <w:tcW w:w="567" w:type="dxa"/>
            <w:vAlign w:val="center"/>
          </w:tcPr>
          <w:p w:rsidR="0018084D" w:rsidRPr="00D627B6" w:rsidRDefault="0018084D" w:rsidP="00F55B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410" w:type="dxa"/>
            <w:vAlign w:val="center"/>
          </w:tcPr>
          <w:p w:rsidR="00F90426" w:rsidRPr="00D627B6" w:rsidRDefault="0018084D" w:rsidP="005476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Студия</w:t>
            </w:r>
            <w:r w:rsidR="00E3472F"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 английского языка.</w:t>
            </w: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 Эксперименты на английском. Мастер-класс</w:t>
            </w:r>
          </w:p>
        </w:tc>
        <w:tc>
          <w:tcPr>
            <w:tcW w:w="1701" w:type="dxa"/>
            <w:gridSpan w:val="3"/>
            <w:vAlign w:val="center"/>
          </w:tcPr>
          <w:p w:rsidR="0018084D" w:rsidRPr="00D627B6" w:rsidRDefault="006F21E7" w:rsidP="005476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13.01.2025</w:t>
            </w:r>
            <w:r w:rsidR="0018084D" w:rsidRPr="00D627B6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268" w:type="dxa"/>
            <w:gridSpan w:val="3"/>
            <w:vAlign w:val="center"/>
          </w:tcPr>
          <w:p w:rsidR="0018084D" w:rsidRPr="00D627B6" w:rsidRDefault="0018084D" w:rsidP="000962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</w:p>
          <w:p w:rsidR="000962A5" w:rsidRDefault="0018084D" w:rsidP="000962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Кастанаевская</w:t>
            </w:r>
            <w:proofErr w:type="spellEnd"/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E3472F" w:rsidRPr="00D627B6" w:rsidRDefault="0018084D" w:rsidP="000962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д. 39</w:t>
            </w:r>
          </w:p>
        </w:tc>
        <w:tc>
          <w:tcPr>
            <w:tcW w:w="1559" w:type="dxa"/>
            <w:vAlign w:val="center"/>
          </w:tcPr>
          <w:p w:rsidR="0018084D" w:rsidRPr="00D627B6" w:rsidRDefault="0018084D" w:rsidP="005476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268" w:type="dxa"/>
            <w:gridSpan w:val="2"/>
            <w:vAlign w:val="center"/>
          </w:tcPr>
          <w:p w:rsidR="00290AC1" w:rsidRPr="00D627B6" w:rsidRDefault="0018084D" w:rsidP="00196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АНО</w:t>
            </w:r>
          </w:p>
          <w:p w:rsidR="00D627B6" w:rsidRDefault="0018084D" w:rsidP="00F904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«Детский центр гармоничного развития «Звезда»</w:t>
            </w:r>
          </w:p>
          <w:p w:rsidR="002C4F9B" w:rsidRPr="00D627B6" w:rsidRDefault="002C4F9B" w:rsidP="00F904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7723" w:rsidRPr="00D627B6" w:rsidTr="00325BD0">
        <w:trPr>
          <w:trHeight w:val="1325"/>
        </w:trPr>
        <w:tc>
          <w:tcPr>
            <w:tcW w:w="567" w:type="dxa"/>
            <w:vAlign w:val="center"/>
          </w:tcPr>
          <w:p w:rsidR="004F7723" w:rsidRPr="00D627B6" w:rsidRDefault="004F7723" w:rsidP="00F55B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410" w:type="dxa"/>
            <w:vAlign w:val="center"/>
          </w:tcPr>
          <w:p w:rsidR="00F90426" w:rsidRPr="00D627B6" w:rsidRDefault="004F7723" w:rsidP="00677C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Фестиваль декоративно-прикладного творчества «Зимние чудеса», посвященный зимнему времени года. Мастер-классы, выставка</w:t>
            </w:r>
          </w:p>
        </w:tc>
        <w:tc>
          <w:tcPr>
            <w:tcW w:w="1701" w:type="dxa"/>
            <w:gridSpan w:val="3"/>
            <w:vAlign w:val="center"/>
          </w:tcPr>
          <w:p w:rsidR="004F7723" w:rsidRPr="00D627B6" w:rsidRDefault="00911A8F" w:rsidP="00677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7723" w:rsidRPr="00D627B6">
              <w:rPr>
                <w:rFonts w:ascii="Times New Roman" w:hAnsi="Times New Roman" w:cs="Times New Roman"/>
                <w:sz w:val="26"/>
                <w:szCs w:val="26"/>
              </w:rPr>
              <w:t>13.012025</w:t>
            </w: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4F7723" w:rsidRPr="00D627B6">
              <w:rPr>
                <w:rFonts w:ascii="Times New Roman" w:hAnsi="Times New Roman" w:cs="Times New Roman"/>
                <w:sz w:val="26"/>
                <w:szCs w:val="26"/>
              </w:rPr>
              <w:t>– 31.01.2025г.</w:t>
            </w:r>
          </w:p>
          <w:p w:rsidR="004F7723" w:rsidRPr="00D627B6" w:rsidRDefault="004F7723" w:rsidP="00677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4F7723" w:rsidRPr="00D627B6" w:rsidRDefault="004F7723" w:rsidP="00677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ул. Малая </w:t>
            </w:r>
            <w:proofErr w:type="spellStart"/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Филевская</w:t>
            </w:r>
            <w:proofErr w:type="spellEnd"/>
            <w:r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, д.50, </w:t>
            </w:r>
          </w:p>
          <w:p w:rsidR="004F7723" w:rsidRPr="00D627B6" w:rsidRDefault="004F7723" w:rsidP="00677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ул. Герасима Курина, д. 44, к.1</w:t>
            </w:r>
          </w:p>
        </w:tc>
        <w:tc>
          <w:tcPr>
            <w:tcW w:w="1559" w:type="dxa"/>
            <w:vAlign w:val="center"/>
          </w:tcPr>
          <w:p w:rsidR="004F7723" w:rsidRPr="00D627B6" w:rsidRDefault="004F7723" w:rsidP="00677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  <w:p w:rsidR="004F7723" w:rsidRPr="00D627B6" w:rsidRDefault="004F7723" w:rsidP="00677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F7723" w:rsidRDefault="004F7723" w:rsidP="002C4F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ГБУ г. Москвы «МЦ «Галактика» филиал «Центр досуга и творчества «Огонек»</w:t>
            </w:r>
          </w:p>
          <w:p w:rsidR="002C4F9B" w:rsidRDefault="002C4F9B" w:rsidP="00196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27B6" w:rsidRPr="00D627B6" w:rsidRDefault="00D627B6" w:rsidP="00196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723" w:rsidRPr="00D627B6" w:rsidRDefault="004F7723" w:rsidP="00290A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7723" w:rsidRPr="00D627B6" w:rsidTr="00325BD0">
        <w:trPr>
          <w:trHeight w:val="1355"/>
        </w:trPr>
        <w:tc>
          <w:tcPr>
            <w:tcW w:w="567" w:type="dxa"/>
            <w:vAlign w:val="center"/>
          </w:tcPr>
          <w:p w:rsidR="004F7723" w:rsidRPr="00D627B6" w:rsidRDefault="004F7723" w:rsidP="00F55B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410" w:type="dxa"/>
            <w:vAlign w:val="center"/>
          </w:tcPr>
          <w:p w:rsidR="00325BD0" w:rsidRPr="00D627B6" w:rsidRDefault="004F7723" w:rsidP="00677C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Тренинг детско-родительских отношений «Мы вместе, вместе веселей!»</w:t>
            </w:r>
          </w:p>
        </w:tc>
        <w:tc>
          <w:tcPr>
            <w:tcW w:w="1701" w:type="dxa"/>
            <w:gridSpan w:val="3"/>
            <w:vAlign w:val="center"/>
          </w:tcPr>
          <w:p w:rsidR="004F7723" w:rsidRPr="00D627B6" w:rsidRDefault="004F7723" w:rsidP="00F904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 21.01.2025г.</w:t>
            </w:r>
          </w:p>
        </w:tc>
        <w:tc>
          <w:tcPr>
            <w:tcW w:w="2268" w:type="dxa"/>
            <w:gridSpan w:val="3"/>
            <w:vAlign w:val="center"/>
          </w:tcPr>
          <w:p w:rsidR="004F7723" w:rsidRPr="00D627B6" w:rsidRDefault="004F7723" w:rsidP="00677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723" w:rsidRPr="00D627B6" w:rsidRDefault="004F7723" w:rsidP="000962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</w:p>
          <w:p w:rsidR="000962A5" w:rsidRDefault="004F7723" w:rsidP="000962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Кастанаевская</w:t>
            </w:r>
            <w:proofErr w:type="spellEnd"/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4F7723" w:rsidRPr="00D627B6" w:rsidRDefault="004F7723" w:rsidP="000962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д. 39</w:t>
            </w:r>
          </w:p>
          <w:p w:rsidR="004F7723" w:rsidRPr="00D627B6" w:rsidRDefault="004F7723" w:rsidP="00677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4F7723" w:rsidRPr="00D627B6" w:rsidRDefault="004F7723" w:rsidP="00677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723" w:rsidRPr="00D627B6" w:rsidRDefault="004F7723" w:rsidP="00677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4F7723" w:rsidRPr="00D627B6" w:rsidRDefault="004F7723" w:rsidP="00677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90AC1" w:rsidRPr="00D627B6" w:rsidRDefault="004F7723" w:rsidP="008B3C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АНО</w:t>
            </w:r>
          </w:p>
          <w:p w:rsidR="00325BD0" w:rsidRPr="00D627B6" w:rsidRDefault="00F90426" w:rsidP="008B3C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Детский </w:t>
            </w:r>
            <w:r w:rsidR="004F7723" w:rsidRPr="00D627B6">
              <w:rPr>
                <w:rFonts w:ascii="Times New Roman" w:hAnsi="Times New Roman" w:cs="Times New Roman"/>
                <w:sz w:val="26"/>
                <w:szCs w:val="26"/>
              </w:rPr>
              <w:t>центр гармоничного развития «Звезда»</w:t>
            </w:r>
          </w:p>
        </w:tc>
      </w:tr>
      <w:tr w:rsidR="004F7723" w:rsidRPr="00D627B6" w:rsidTr="00325BD0">
        <w:trPr>
          <w:trHeight w:val="1250"/>
        </w:trPr>
        <w:tc>
          <w:tcPr>
            <w:tcW w:w="567" w:type="dxa"/>
            <w:vAlign w:val="center"/>
          </w:tcPr>
          <w:p w:rsidR="004F7723" w:rsidRPr="00D627B6" w:rsidRDefault="004F7723" w:rsidP="00F55B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410" w:type="dxa"/>
            <w:vAlign w:val="center"/>
          </w:tcPr>
          <w:p w:rsidR="004F7723" w:rsidRDefault="004F7723" w:rsidP="00677C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Фольклорный праздник «Святки»</w:t>
            </w:r>
            <w:r w:rsidR="00DD53F4"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 для жителей района</w:t>
            </w:r>
          </w:p>
          <w:p w:rsidR="00D627B6" w:rsidRDefault="00D627B6" w:rsidP="00677C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741D" w:rsidRPr="00D627B6" w:rsidRDefault="000B741D" w:rsidP="00677C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F7723" w:rsidRPr="00D627B6" w:rsidRDefault="004F7723" w:rsidP="00677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24.01.2025г.</w:t>
            </w:r>
          </w:p>
          <w:p w:rsidR="004F7723" w:rsidRPr="00D627B6" w:rsidRDefault="004F7723" w:rsidP="00677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4F7723" w:rsidRPr="00D627B6" w:rsidRDefault="004F7723" w:rsidP="00677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ул. Малая </w:t>
            </w:r>
            <w:proofErr w:type="spellStart"/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Филевская</w:t>
            </w:r>
            <w:proofErr w:type="spellEnd"/>
            <w:r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4F7723" w:rsidRPr="00D627B6" w:rsidRDefault="004F7723" w:rsidP="00677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д. 50</w:t>
            </w:r>
          </w:p>
        </w:tc>
        <w:tc>
          <w:tcPr>
            <w:tcW w:w="1559" w:type="dxa"/>
            <w:vAlign w:val="center"/>
          </w:tcPr>
          <w:p w:rsidR="004F7723" w:rsidRPr="00D627B6" w:rsidRDefault="004F7723" w:rsidP="00677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268" w:type="dxa"/>
            <w:gridSpan w:val="2"/>
            <w:vAlign w:val="center"/>
          </w:tcPr>
          <w:p w:rsidR="002C4F9B" w:rsidRPr="00D627B6" w:rsidRDefault="004F7723" w:rsidP="002C4F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ГБУ г. Москвы «МЦ «Галактика» филиал «Центр досуга и творчества «Огонек»</w:t>
            </w:r>
          </w:p>
        </w:tc>
      </w:tr>
      <w:tr w:rsidR="00985AD1" w:rsidRPr="00D627B6" w:rsidTr="00325BD0">
        <w:trPr>
          <w:trHeight w:val="2114"/>
        </w:trPr>
        <w:tc>
          <w:tcPr>
            <w:tcW w:w="567" w:type="dxa"/>
            <w:vAlign w:val="center"/>
          </w:tcPr>
          <w:p w:rsidR="00985AD1" w:rsidRPr="00D627B6" w:rsidRDefault="00985AD1" w:rsidP="00F55B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410" w:type="dxa"/>
            <w:vAlign w:val="center"/>
          </w:tcPr>
          <w:p w:rsidR="00290AC1" w:rsidRPr="00D627B6" w:rsidRDefault="00985AD1" w:rsidP="00677C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День снятия блокады. Поздравление жителей и</w:t>
            </w:r>
            <w:r w:rsidR="001B0C36"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 участников обороны Ленинграда </w:t>
            </w:r>
          </w:p>
        </w:tc>
        <w:tc>
          <w:tcPr>
            <w:tcW w:w="1701" w:type="dxa"/>
            <w:gridSpan w:val="3"/>
            <w:vAlign w:val="center"/>
          </w:tcPr>
          <w:p w:rsidR="00985AD1" w:rsidRPr="00D627B6" w:rsidRDefault="00985AD1" w:rsidP="00677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27.01.2025г.</w:t>
            </w:r>
          </w:p>
        </w:tc>
        <w:tc>
          <w:tcPr>
            <w:tcW w:w="2268" w:type="dxa"/>
            <w:gridSpan w:val="3"/>
            <w:vAlign w:val="center"/>
          </w:tcPr>
          <w:p w:rsidR="00985AD1" w:rsidRPr="00D627B6" w:rsidRDefault="00985AD1" w:rsidP="00677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по адресам проживания</w:t>
            </w:r>
          </w:p>
        </w:tc>
        <w:tc>
          <w:tcPr>
            <w:tcW w:w="1559" w:type="dxa"/>
            <w:vAlign w:val="center"/>
          </w:tcPr>
          <w:p w:rsidR="00985AD1" w:rsidRPr="00D627B6" w:rsidRDefault="00985AD1" w:rsidP="00677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268" w:type="dxa"/>
            <w:gridSpan w:val="2"/>
            <w:vAlign w:val="center"/>
          </w:tcPr>
          <w:p w:rsidR="00985AD1" w:rsidRDefault="002C4F9B" w:rsidP="002C4F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985AD1" w:rsidRPr="00D627B6">
              <w:rPr>
                <w:rFonts w:ascii="Times New Roman" w:hAnsi="Times New Roman" w:cs="Times New Roman"/>
                <w:sz w:val="26"/>
                <w:szCs w:val="26"/>
              </w:rPr>
              <w:t>Управа района Фили-Давыдково города Москвы</w:t>
            </w:r>
          </w:p>
          <w:p w:rsidR="002C4F9B" w:rsidRDefault="002C4F9B" w:rsidP="00290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27B6" w:rsidRDefault="00D627B6" w:rsidP="00290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27B6" w:rsidRPr="00D627B6" w:rsidRDefault="00D627B6" w:rsidP="00290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0AC1" w:rsidRPr="00D627B6" w:rsidRDefault="00290AC1" w:rsidP="00290A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53F4" w:rsidRPr="00D627B6" w:rsidTr="00325BD0">
        <w:trPr>
          <w:trHeight w:val="1619"/>
        </w:trPr>
        <w:tc>
          <w:tcPr>
            <w:tcW w:w="567" w:type="dxa"/>
            <w:vAlign w:val="center"/>
          </w:tcPr>
          <w:p w:rsidR="00DD53F4" w:rsidRPr="00D627B6" w:rsidRDefault="00985AD1" w:rsidP="00F55B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D53F4" w:rsidRPr="00D627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D53F4" w:rsidRPr="00D627B6" w:rsidRDefault="00DD53F4" w:rsidP="00F55B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53F4" w:rsidRPr="00D627B6" w:rsidRDefault="00DD53F4" w:rsidP="00F55B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D627B6" w:rsidRPr="00D627B6" w:rsidRDefault="00985AD1" w:rsidP="00677C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Культурно-досуговые м</w:t>
            </w:r>
            <w:r w:rsidR="00E3472F" w:rsidRPr="00D627B6">
              <w:rPr>
                <w:rFonts w:ascii="Times New Roman" w:hAnsi="Times New Roman" w:cs="Times New Roman"/>
                <w:sz w:val="26"/>
                <w:szCs w:val="26"/>
              </w:rPr>
              <w:t>ероприятия</w:t>
            </w: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, игровая программа </w:t>
            </w:r>
            <w:r w:rsidR="00E3472F"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 ф</w:t>
            </w: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естиваля</w:t>
            </w:r>
            <w:r w:rsidR="00DD53F4"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 «Зима в Москве» для жителей и гостей</w:t>
            </w:r>
            <w:r w:rsidR="00E80F29"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D53F4" w:rsidRPr="00D627B6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</w:p>
        </w:tc>
        <w:tc>
          <w:tcPr>
            <w:tcW w:w="1701" w:type="dxa"/>
            <w:gridSpan w:val="3"/>
            <w:vAlign w:val="center"/>
          </w:tcPr>
          <w:p w:rsidR="00290AC1" w:rsidRPr="00D627B6" w:rsidRDefault="00290AC1" w:rsidP="00DD53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53F4" w:rsidRPr="00D627B6" w:rsidRDefault="00DD53F4" w:rsidP="00DD53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Январь      2025г.</w:t>
            </w:r>
          </w:p>
          <w:p w:rsidR="00DD53F4" w:rsidRPr="00D627B6" w:rsidRDefault="00DD53F4" w:rsidP="00DD53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53F4" w:rsidRPr="00D627B6" w:rsidRDefault="00DD53F4" w:rsidP="00DD53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53F4" w:rsidRPr="00D627B6" w:rsidRDefault="00DD53F4" w:rsidP="00DD53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DD53F4" w:rsidRPr="00D627B6" w:rsidRDefault="00DD53F4" w:rsidP="00677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62A5" w:rsidRDefault="00DD53F4" w:rsidP="00677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Кастанаевская</w:t>
            </w:r>
            <w:proofErr w:type="spellEnd"/>
            <w:r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DD53F4" w:rsidRPr="00D627B6" w:rsidRDefault="00DD53F4" w:rsidP="00677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д. 62-64 </w:t>
            </w:r>
          </w:p>
          <w:p w:rsidR="00290AC1" w:rsidRDefault="00290AC1" w:rsidP="00290A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62A5" w:rsidRPr="00D627B6" w:rsidRDefault="000962A5" w:rsidP="00290A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DD53F4" w:rsidRPr="00D627B6" w:rsidRDefault="00DD53F4" w:rsidP="00677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  <w:p w:rsidR="00DD53F4" w:rsidRPr="00D627B6" w:rsidRDefault="00DD53F4" w:rsidP="00677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53F4" w:rsidRPr="00D627B6" w:rsidRDefault="00DD53F4" w:rsidP="00677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85AD1" w:rsidRDefault="00DD53F4" w:rsidP="00D627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ГБУ</w:t>
            </w:r>
            <w:r w:rsidR="00F904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г. Москвы «МЦ «Галактика» филиал «Центр досуга и творчества «Огонек</w:t>
            </w:r>
          </w:p>
          <w:p w:rsidR="00290503" w:rsidRPr="00D627B6" w:rsidRDefault="00290503" w:rsidP="00F904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5702" w:rsidRPr="00D627B6" w:rsidTr="00F90426">
        <w:trPr>
          <w:trHeight w:val="557"/>
        </w:trPr>
        <w:tc>
          <w:tcPr>
            <w:tcW w:w="10773" w:type="dxa"/>
            <w:gridSpan w:val="11"/>
            <w:vAlign w:val="center"/>
            <w:hideMark/>
          </w:tcPr>
          <w:p w:rsidR="00865702" w:rsidRPr="00D627B6" w:rsidRDefault="00865702" w:rsidP="00B831F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Февраль</w:t>
            </w:r>
          </w:p>
        </w:tc>
      </w:tr>
      <w:tr w:rsidR="00865702" w:rsidRPr="00D627B6" w:rsidTr="00325BD0">
        <w:trPr>
          <w:trHeight w:val="1123"/>
        </w:trPr>
        <w:tc>
          <w:tcPr>
            <w:tcW w:w="567" w:type="dxa"/>
            <w:vAlign w:val="center"/>
          </w:tcPr>
          <w:p w:rsidR="00865702" w:rsidRPr="00D627B6" w:rsidRDefault="00985AD1" w:rsidP="00F55B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865702" w:rsidRPr="00D627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  <w:vAlign w:val="center"/>
          </w:tcPr>
          <w:p w:rsidR="00F90426" w:rsidRPr="00D627B6" w:rsidRDefault="00865702" w:rsidP="00FA7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Конкурс рисунков «Я люблю Россию</w:t>
            </w:r>
            <w:r w:rsidR="003F6398" w:rsidRPr="00D627B6">
              <w:rPr>
                <w:rFonts w:ascii="Times New Roman" w:hAnsi="Times New Roman" w:cs="Times New Roman"/>
                <w:sz w:val="26"/>
                <w:szCs w:val="26"/>
              </w:rPr>
              <w:t>!</w:t>
            </w:r>
            <w:r w:rsidR="00985AD1"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», приуроченное </w:t>
            </w:r>
            <w:proofErr w:type="gramStart"/>
            <w:r w:rsidR="00985AD1" w:rsidRPr="00D627B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 w:rsidR="00985AD1"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 Дню защитника Отечества</w:t>
            </w:r>
          </w:p>
        </w:tc>
        <w:tc>
          <w:tcPr>
            <w:tcW w:w="1701" w:type="dxa"/>
            <w:gridSpan w:val="3"/>
            <w:vAlign w:val="center"/>
          </w:tcPr>
          <w:p w:rsidR="00911A8F" w:rsidRPr="00D627B6" w:rsidRDefault="00911A8F" w:rsidP="00854C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865702" w:rsidRPr="00D627B6" w:rsidRDefault="00865702" w:rsidP="00854C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01.02</w:t>
            </w:r>
            <w:r w:rsidR="006F21E7" w:rsidRPr="00D627B6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  <w:r w:rsidR="00911A8F" w:rsidRPr="00D627B6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54CFA"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6F21E7" w:rsidRPr="00D627B6">
              <w:rPr>
                <w:rFonts w:ascii="Times New Roman" w:hAnsi="Times New Roman" w:cs="Times New Roman"/>
                <w:sz w:val="26"/>
                <w:szCs w:val="26"/>
              </w:rPr>
              <w:t>23.02.2025</w:t>
            </w: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865702" w:rsidRPr="00D627B6" w:rsidRDefault="00865702" w:rsidP="00267E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0962A5" w:rsidRDefault="00865702" w:rsidP="00DD53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Кастанаевская</w:t>
            </w:r>
            <w:proofErr w:type="spellEnd"/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267E76" w:rsidRPr="00D627B6" w:rsidRDefault="00865702" w:rsidP="00DD53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 д. 39</w:t>
            </w:r>
          </w:p>
          <w:p w:rsidR="00985AD1" w:rsidRPr="00D627B6" w:rsidRDefault="00985AD1" w:rsidP="00DD53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865702" w:rsidRPr="00D627B6" w:rsidRDefault="00865702" w:rsidP="00663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985AD1" w:rsidRPr="00D627B6" w:rsidRDefault="00985AD1" w:rsidP="00663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21E7" w:rsidRPr="00D627B6" w:rsidRDefault="006F21E7" w:rsidP="00663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627B6" w:rsidRPr="00D627B6" w:rsidRDefault="002C4F9B" w:rsidP="002C4F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865702" w:rsidRPr="00D627B6">
              <w:rPr>
                <w:rFonts w:ascii="Times New Roman" w:hAnsi="Times New Roman" w:cs="Times New Roman"/>
                <w:sz w:val="26"/>
                <w:szCs w:val="26"/>
              </w:rPr>
              <w:t>АНО</w:t>
            </w:r>
          </w:p>
          <w:p w:rsidR="00D627B6" w:rsidRDefault="00865702" w:rsidP="00D627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 «Детский центр гармоничного развития «Звезд</w:t>
            </w:r>
            <w:r w:rsidR="002C4F9B">
              <w:rPr>
                <w:rFonts w:ascii="Times New Roman" w:hAnsi="Times New Roman" w:cs="Times New Roman"/>
                <w:sz w:val="26"/>
                <w:szCs w:val="26"/>
              </w:rPr>
              <w:t>а»</w:t>
            </w:r>
          </w:p>
          <w:p w:rsidR="002C4F9B" w:rsidRDefault="002C4F9B" w:rsidP="00D627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0426" w:rsidRPr="00D627B6" w:rsidRDefault="00F90426" w:rsidP="00325B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5702" w:rsidRPr="00D627B6" w:rsidTr="00325BD0">
        <w:trPr>
          <w:trHeight w:val="683"/>
        </w:trPr>
        <w:tc>
          <w:tcPr>
            <w:tcW w:w="567" w:type="dxa"/>
            <w:vAlign w:val="center"/>
          </w:tcPr>
          <w:p w:rsidR="00865702" w:rsidRPr="00D627B6" w:rsidRDefault="00985AD1" w:rsidP="00F55B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65702" w:rsidRPr="00D627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  <w:vAlign w:val="center"/>
          </w:tcPr>
          <w:p w:rsidR="00F90426" w:rsidRDefault="00865702" w:rsidP="008B52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Мастер-класс </w:t>
            </w:r>
          </w:p>
          <w:p w:rsidR="00B72530" w:rsidRDefault="00865702" w:rsidP="008B52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«Вазы с песком»</w:t>
            </w:r>
          </w:p>
          <w:p w:rsidR="00F90426" w:rsidRDefault="00F90426" w:rsidP="008B52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0426" w:rsidRPr="00D627B6" w:rsidRDefault="00F90426" w:rsidP="008B52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27B6" w:rsidRPr="00D627B6" w:rsidRDefault="00D627B6" w:rsidP="008B52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865702" w:rsidRPr="00D627B6" w:rsidRDefault="006F21E7" w:rsidP="00AF7A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07.02.2025</w:t>
            </w:r>
            <w:r w:rsidR="00865702" w:rsidRPr="00D627B6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865702" w:rsidRPr="00D627B6" w:rsidRDefault="00865702" w:rsidP="00AF7A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0962A5" w:rsidRDefault="00865702" w:rsidP="00D75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Кастанаевская</w:t>
            </w:r>
            <w:proofErr w:type="spellEnd"/>
            <w:r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D754D7" w:rsidRPr="00D627B6" w:rsidRDefault="00865702" w:rsidP="00D75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д. 39</w:t>
            </w:r>
          </w:p>
        </w:tc>
        <w:tc>
          <w:tcPr>
            <w:tcW w:w="1559" w:type="dxa"/>
            <w:vAlign w:val="center"/>
          </w:tcPr>
          <w:p w:rsidR="00865702" w:rsidRPr="00D627B6" w:rsidRDefault="00865702" w:rsidP="007667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268" w:type="dxa"/>
            <w:gridSpan w:val="2"/>
            <w:vAlign w:val="center"/>
          </w:tcPr>
          <w:p w:rsidR="00D627B6" w:rsidRPr="00D627B6" w:rsidRDefault="002C4F9B" w:rsidP="002C4F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865702" w:rsidRPr="00D627B6">
              <w:rPr>
                <w:rFonts w:ascii="Times New Roman" w:hAnsi="Times New Roman" w:cs="Times New Roman"/>
                <w:sz w:val="26"/>
                <w:szCs w:val="26"/>
              </w:rPr>
              <w:t>АНО</w:t>
            </w:r>
          </w:p>
          <w:p w:rsidR="00290AC1" w:rsidRDefault="00865702" w:rsidP="00290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 «Детский центр гармоничного развития «Звезда»</w:t>
            </w:r>
          </w:p>
          <w:p w:rsidR="002C4F9B" w:rsidRPr="00D627B6" w:rsidRDefault="002C4F9B" w:rsidP="00290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5702" w:rsidRPr="00D627B6" w:rsidTr="002C4F9B">
        <w:trPr>
          <w:trHeight w:val="1353"/>
        </w:trPr>
        <w:tc>
          <w:tcPr>
            <w:tcW w:w="567" w:type="dxa"/>
            <w:vAlign w:val="center"/>
          </w:tcPr>
          <w:p w:rsidR="00865702" w:rsidRPr="00D627B6" w:rsidRDefault="00A44B5E" w:rsidP="00B725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4AA6"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5AD1" w:rsidRPr="00D627B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865702" w:rsidRPr="00D627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  <w:vAlign w:val="center"/>
          </w:tcPr>
          <w:p w:rsidR="00F90426" w:rsidRDefault="00865702" w:rsidP="006F21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Научно-познавательная программа «Секрет картонной ракеты»</w:t>
            </w:r>
          </w:p>
          <w:p w:rsidR="00D627B6" w:rsidRPr="00D627B6" w:rsidRDefault="00D627B6" w:rsidP="006F21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8819F3" w:rsidRPr="00D627B6" w:rsidRDefault="007B1B8D" w:rsidP="00BF7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F21E7" w:rsidRPr="00D627B6">
              <w:rPr>
                <w:rFonts w:ascii="Times New Roman" w:hAnsi="Times New Roman" w:cs="Times New Roman"/>
                <w:sz w:val="26"/>
                <w:szCs w:val="26"/>
              </w:rPr>
              <w:t>16.02.2025</w:t>
            </w:r>
            <w:r w:rsidR="00865702" w:rsidRPr="00D627B6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268" w:type="dxa"/>
            <w:gridSpan w:val="3"/>
            <w:vAlign w:val="center"/>
          </w:tcPr>
          <w:p w:rsidR="007B1B8D" w:rsidRPr="00D627B6" w:rsidRDefault="00865702" w:rsidP="007B1B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Кастанаевская</w:t>
            </w:r>
            <w:proofErr w:type="spellEnd"/>
            <w:r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962A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д. 39</w:t>
            </w:r>
          </w:p>
        </w:tc>
        <w:tc>
          <w:tcPr>
            <w:tcW w:w="1559" w:type="dxa"/>
            <w:vAlign w:val="center"/>
          </w:tcPr>
          <w:p w:rsidR="007B1B8D" w:rsidRPr="00D627B6" w:rsidRDefault="007B1B8D" w:rsidP="00861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5702" w:rsidRPr="00D627B6" w:rsidRDefault="00865702" w:rsidP="00861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865702" w:rsidRPr="00D627B6" w:rsidRDefault="00865702" w:rsidP="00861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627B6" w:rsidRPr="00D627B6" w:rsidRDefault="002C4F9B" w:rsidP="002C4F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865702" w:rsidRPr="00D627B6">
              <w:rPr>
                <w:rFonts w:ascii="Times New Roman" w:hAnsi="Times New Roman" w:cs="Times New Roman"/>
                <w:sz w:val="26"/>
                <w:szCs w:val="26"/>
              </w:rPr>
              <w:t>АНО</w:t>
            </w:r>
          </w:p>
          <w:p w:rsidR="00290AC1" w:rsidRDefault="00865702" w:rsidP="00290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 «Детский цент</w:t>
            </w:r>
            <w:r w:rsidR="007B1B8D" w:rsidRPr="00D627B6">
              <w:rPr>
                <w:rFonts w:ascii="Times New Roman" w:hAnsi="Times New Roman" w:cs="Times New Roman"/>
                <w:sz w:val="26"/>
                <w:szCs w:val="26"/>
              </w:rPr>
              <w:t>р гармоничного развития «Звезда»</w:t>
            </w:r>
          </w:p>
          <w:p w:rsidR="00F90426" w:rsidRPr="00D627B6" w:rsidRDefault="00F90426" w:rsidP="002C4F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5E80" w:rsidRPr="00D627B6" w:rsidTr="00325BD0">
        <w:trPr>
          <w:trHeight w:val="1015"/>
        </w:trPr>
        <w:tc>
          <w:tcPr>
            <w:tcW w:w="567" w:type="dxa"/>
            <w:vAlign w:val="center"/>
          </w:tcPr>
          <w:p w:rsidR="00255E80" w:rsidRPr="00D627B6" w:rsidRDefault="00114AA6" w:rsidP="00255E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5AD1" w:rsidRPr="00D627B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255E80" w:rsidRPr="00D627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  <w:vAlign w:val="center"/>
          </w:tcPr>
          <w:p w:rsidR="00F90426" w:rsidRPr="00D627B6" w:rsidRDefault="00255E80" w:rsidP="008D2C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Мастер-класс «Роботы из подручных материалов» (бумага, картон, фольга и др.)</w:t>
            </w:r>
          </w:p>
        </w:tc>
        <w:tc>
          <w:tcPr>
            <w:tcW w:w="1701" w:type="dxa"/>
            <w:gridSpan w:val="3"/>
            <w:vAlign w:val="center"/>
          </w:tcPr>
          <w:p w:rsidR="00255E80" w:rsidRPr="00D627B6" w:rsidRDefault="006F21E7" w:rsidP="008D2C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18.02.2025</w:t>
            </w:r>
            <w:r w:rsidR="00255E80" w:rsidRPr="00D627B6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268" w:type="dxa"/>
            <w:gridSpan w:val="3"/>
            <w:vAlign w:val="center"/>
          </w:tcPr>
          <w:p w:rsidR="00255E80" w:rsidRPr="00D627B6" w:rsidRDefault="00255E80" w:rsidP="008D2C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Кастанаевская</w:t>
            </w:r>
            <w:proofErr w:type="spellEnd"/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, д. 39</w:t>
            </w:r>
          </w:p>
        </w:tc>
        <w:tc>
          <w:tcPr>
            <w:tcW w:w="1559" w:type="dxa"/>
            <w:vAlign w:val="center"/>
          </w:tcPr>
          <w:p w:rsidR="00255E80" w:rsidRPr="00D627B6" w:rsidRDefault="00255E80" w:rsidP="008D2C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268" w:type="dxa"/>
            <w:gridSpan w:val="2"/>
            <w:vAlign w:val="center"/>
          </w:tcPr>
          <w:p w:rsidR="00325BD0" w:rsidRDefault="00325BD0" w:rsidP="00196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27B6" w:rsidRPr="00D627B6" w:rsidRDefault="00255E80" w:rsidP="00196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АНО</w:t>
            </w:r>
          </w:p>
          <w:p w:rsidR="00255E80" w:rsidRDefault="00255E80" w:rsidP="00196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 «Детский центр гармоничного развития «Звезда»</w:t>
            </w:r>
          </w:p>
          <w:p w:rsidR="002A6DB4" w:rsidRPr="00D627B6" w:rsidRDefault="002A6DB4" w:rsidP="00290A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5702" w:rsidRPr="00D627B6" w:rsidTr="00325BD0">
        <w:trPr>
          <w:trHeight w:val="2540"/>
        </w:trPr>
        <w:tc>
          <w:tcPr>
            <w:tcW w:w="567" w:type="dxa"/>
            <w:vAlign w:val="center"/>
          </w:tcPr>
          <w:p w:rsidR="00865702" w:rsidRPr="00D627B6" w:rsidRDefault="00985AD1" w:rsidP="00F55B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865702" w:rsidRPr="00D627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65702" w:rsidRPr="00D627B6" w:rsidRDefault="00865702" w:rsidP="00F55B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5702" w:rsidRPr="00D627B6" w:rsidRDefault="00865702" w:rsidP="00F55B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BC104A" w:rsidRDefault="00865702" w:rsidP="00663B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Мемориально-патронатная акция, посв</w:t>
            </w:r>
            <w:r w:rsidR="00AB335C">
              <w:rPr>
                <w:rFonts w:ascii="Times New Roman" w:hAnsi="Times New Roman" w:cs="Times New Roman"/>
                <w:sz w:val="26"/>
                <w:szCs w:val="26"/>
              </w:rPr>
              <w:t>ященная Дню защитника Отечества. Возложение цветов к памятнику</w:t>
            </w:r>
          </w:p>
          <w:p w:rsidR="00865702" w:rsidRDefault="00865702" w:rsidP="00663B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90426" w:rsidRDefault="00F90426" w:rsidP="00663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0426" w:rsidRPr="00D627B6" w:rsidRDefault="00F90426" w:rsidP="00663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237E" w:rsidRPr="00D627B6" w:rsidRDefault="00F3237E" w:rsidP="00663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7B1B8D" w:rsidRPr="00D627B6" w:rsidRDefault="007B1B8D" w:rsidP="00663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5702" w:rsidRPr="00D627B6" w:rsidRDefault="004F7723" w:rsidP="00663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2A7839" w:rsidRPr="00D627B6">
              <w:rPr>
                <w:rFonts w:ascii="Times New Roman" w:hAnsi="Times New Roman" w:cs="Times New Roman"/>
                <w:sz w:val="26"/>
                <w:szCs w:val="26"/>
              </w:rPr>
              <w:t>.02.2025</w:t>
            </w:r>
            <w:r w:rsidR="00865702" w:rsidRPr="00D627B6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255E80" w:rsidRPr="00D627B6" w:rsidRDefault="00255E80" w:rsidP="00663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1927" w:rsidRPr="00D627B6" w:rsidRDefault="00B51927" w:rsidP="00663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2732" w:rsidRPr="00D627B6" w:rsidRDefault="00872732" w:rsidP="00663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7B1B8D" w:rsidRPr="00D627B6" w:rsidRDefault="007B1B8D" w:rsidP="00663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5702" w:rsidRPr="00D627B6" w:rsidRDefault="00865702" w:rsidP="00663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Народный парк «Пионерский»</w:t>
            </w:r>
          </w:p>
          <w:p w:rsidR="00255E80" w:rsidRPr="00D627B6" w:rsidRDefault="00255E80" w:rsidP="00663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5702" w:rsidRPr="00D627B6" w:rsidRDefault="00865702" w:rsidP="00663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5702" w:rsidRPr="00D627B6" w:rsidRDefault="00865702" w:rsidP="00663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865702" w:rsidRPr="00D627B6" w:rsidRDefault="002F6311" w:rsidP="00663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65702" w:rsidRPr="00D627B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B51927" w:rsidRPr="00D627B6" w:rsidRDefault="00B51927" w:rsidP="00663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6311" w:rsidRPr="00D627B6" w:rsidRDefault="002F6311" w:rsidP="00663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65702" w:rsidRPr="00D627B6" w:rsidRDefault="00865702" w:rsidP="00196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ГБУ г. Москвы «МЦ «Галактика» филиал «Центр досуга и творчества «Огонек»</w:t>
            </w:r>
          </w:p>
          <w:p w:rsidR="00865702" w:rsidRPr="00D627B6" w:rsidRDefault="00865702" w:rsidP="00196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Управа района Фили-Давыдково</w:t>
            </w:r>
          </w:p>
          <w:p w:rsidR="00325BD0" w:rsidRPr="00D627B6" w:rsidRDefault="00865702" w:rsidP="00325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Совет ветеранов района Фили-Давыдково</w:t>
            </w:r>
          </w:p>
        </w:tc>
      </w:tr>
      <w:tr w:rsidR="00865702" w:rsidRPr="00D627B6" w:rsidTr="00325BD0">
        <w:trPr>
          <w:trHeight w:val="2417"/>
        </w:trPr>
        <w:tc>
          <w:tcPr>
            <w:tcW w:w="567" w:type="dxa"/>
            <w:vAlign w:val="center"/>
          </w:tcPr>
          <w:p w:rsidR="00865702" w:rsidRDefault="00985AD1" w:rsidP="00F55B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865702" w:rsidRPr="00D627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90426" w:rsidRPr="00D627B6" w:rsidRDefault="00F90426" w:rsidP="00F55B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325BD0" w:rsidRDefault="00865702" w:rsidP="00663B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Мастер-класс по мыловарению «Подарки своими руками», посвященный Дню защитника Отечества</w:t>
            </w:r>
          </w:p>
          <w:p w:rsidR="002C4F9B" w:rsidRPr="00D627B6" w:rsidRDefault="002C4F9B" w:rsidP="00663B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865702" w:rsidRPr="00D627B6" w:rsidRDefault="002A7839" w:rsidP="00663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22.02.2025</w:t>
            </w:r>
            <w:r w:rsidR="00865702" w:rsidRPr="00D627B6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255E80" w:rsidRPr="00D627B6" w:rsidRDefault="00255E80" w:rsidP="00663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90426" w:rsidRDefault="00865702" w:rsidP="00663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Кастанаевская</w:t>
            </w:r>
            <w:proofErr w:type="spellEnd"/>
            <w:r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865702" w:rsidRPr="00D627B6" w:rsidRDefault="00865702" w:rsidP="00663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д. 39</w:t>
            </w:r>
          </w:p>
          <w:p w:rsidR="00255E80" w:rsidRPr="00D627B6" w:rsidRDefault="00255E80" w:rsidP="00663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865702" w:rsidRPr="00D627B6" w:rsidRDefault="00865702" w:rsidP="00663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268" w:type="dxa"/>
            <w:gridSpan w:val="2"/>
            <w:vAlign w:val="center"/>
          </w:tcPr>
          <w:p w:rsidR="00325BD0" w:rsidRDefault="00325BD0" w:rsidP="00196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0503" w:rsidRPr="00D627B6" w:rsidRDefault="00865702" w:rsidP="00196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АНО</w:t>
            </w:r>
          </w:p>
          <w:p w:rsidR="00865702" w:rsidRDefault="00865702" w:rsidP="00196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 «Детский центр гармоничного развития «Звезда»</w:t>
            </w:r>
          </w:p>
          <w:p w:rsidR="002C4F9B" w:rsidRDefault="002C4F9B" w:rsidP="00196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4F9B" w:rsidRDefault="002C4F9B" w:rsidP="00196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5702" w:rsidRPr="00D627B6" w:rsidRDefault="00865702" w:rsidP="002905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F29" w:rsidRPr="00D627B6" w:rsidTr="002C4F9B">
        <w:trPr>
          <w:trHeight w:val="2390"/>
        </w:trPr>
        <w:tc>
          <w:tcPr>
            <w:tcW w:w="567" w:type="dxa"/>
            <w:vAlign w:val="center"/>
          </w:tcPr>
          <w:p w:rsidR="00E80F29" w:rsidRPr="00D627B6" w:rsidRDefault="00FA7BA0" w:rsidP="00F55B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85AD1" w:rsidRPr="00D627B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80F29" w:rsidRPr="00D627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80F29" w:rsidRPr="00D627B6" w:rsidRDefault="00E80F29" w:rsidP="00F55B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0F29" w:rsidRPr="00D627B6" w:rsidRDefault="00E80F29" w:rsidP="00F55B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F90426" w:rsidRDefault="00985AD1" w:rsidP="00452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Культурно-досуговые мероприятия, игровая программа  фестиваля «Зима в Москве» для жителей и гостей  района</w:t>
            </w:r>
          </w:p>
          <w:p w:rsidR="002C4F9B" w:rsidRPr="00D627B6" w:rsidRDefault="002C4F9B" w:rsidP="004526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A3089" w:rsidRPr="00D627B6" w:rsidRDefault="00EA3089" w:rsidP="00290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3089" w:rsidRPr="00D627B6" w:rsidRDefault="00EA3089" w:rsidP="00290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0F29" w:rsidRDefault="00E80F29" w:rsidP="00290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Февраль      2025г.</w:t>
            </w:r>
          </w:p>
          <w:p w:rsidR="00F90426" w:rsidRPr="00D627B6" w:rsidRDefault="00F90426" w:rsidP="00290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0AC1" w:rsidRPr="00D627B6" w:rsidRDefault="00290AC1" w:rsidP="00290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0F29" w:rsidRPr="00D627B6" w:rsidRDefault="00E80F29" w:rsidP="00290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E80F29" w:rsidRPr="00D627B6" w:rsidRDefault="00E80F29" w:rsidP="00677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62A5" w:rsidRDefault="00E80F29" w:rsidP="00677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Кастанаевская</w:t>
            </w:r>
            <w:proofErr w:type="spellEnd"/>
            <w:r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290AC1" w:rsidRPr="00D627B6" w:rsidRDefault="00E80F29" w:rsidP="00677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д. 62-64</w:t>
            </w:r>
          </w:p>
          <w:p w:rsidR="00E80F29" w:rsidRPr="00D627B6" w:rsidRDefault="00E80F29" w:rsidP="00677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A3089" w:rsidRPr="00D627B6" w:rsidRDefault="00EA3089" w:rsidP="00EA30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F90426" w:rsidRDefault="00F90426" w:rsidP="00677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0F29" w:rsidRPr="00D627B6" w:rsidRDefault="00E80F29" w:rsidP="00677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  <w:p w:rsidR="00E80F29" w:rsidRPr="00D627B6" w:rsidRDefault="00E80F29" w:rsidP="00677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0F29" w:rsidRPr="00D627B6" w:rsidRDefault="00E80F29" w:rsidP="004526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526ED" w:rsidRDefault="00E80F29" w:rsidP="002C4F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ГБУ г. Москвы «МЦ «Галактика» филиал «Центр досуга и творчества «Огонек</w:t>
            </w:r>
            <w:r w:rsidR="002C4F9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2C4F9B" w:rsidRPr="00D627B6" w:rsidRDefault="002C4F9B" w:rsidP="00196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3089" w:rsidRPr="00D627B6" w:rsidRDefault="00EA3089" w:rsidP="00EA30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2530" w:rsidRPr="00D627B6" w:rsidTr="00F90426">
        <w:trPr>
          <w:trHeight w:val="455"/>
        </w:trPr>
        <w:tc>
          <w:tcPr>
            <w:tcW w:w="10773" w:type="dxa"/>
            <w:gridSpan w:val="11"/>
            <w:vAlign w:val="center"/>
            <w:hideMark/>
          </w:tcPr>
          <w:p w:rsidR="00B72530" w:rsidRPr="00D627B6" w:rsidRDefault="00B72530" w:rsidP="0043674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Март</w:t>
            </w:r>
          </w:p>
        </w:tc>
      </w:tr>
      <w:tr w:rsidR="002F6311" w:rsidRPr="00D627B6" w:rsidTr="00F90426">
        <w:trPr>
          <w:trHeight w:val="1541"/>
        </w:trPr>
        <w:tc>
          <w:tcPr>
            <w:tcW w:w="567" w:type="dxa"/>
            <w:vAlign w:val="center"/>
          </w:tcPr>
          <w:p w:rsidR="002F6311" w:rsidRPr="00D627B6" w:rsidRDefault="004526ED" w:rsidP="00F55B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2F6311" w:rsidRPr="00D627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  <w:vAlign w:val="center"/>
          </w:tcPr>
          <w:p w:rsidR="00F90426" w:rsidRDefault="00A928F4" w:rsidP="00D01B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Праздничное мероприятие </w:t>
            </w:r>
            <w:r w:rsidR="007F0066"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для жителей района </w:t>
            </w: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«Широкая масленица».  Концерт, мастер-классы, игровая программа</w:t>
            </w:r>
          </w:p>
          <w:p w:rsidR="002C4F9B" w:rsidRDefault="002C4F9B" w:rsidP="00D01B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4F9B" w:rsidRPr="00D627B6" w:rsidRDefault="002C4F9B" w:rsidP="00D01B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2F6311" w:rsidRPr="00D627B6" w:rsidRDefault="00A928F4" w:rsidP="00D01B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01.03.2025</w:t>
            </w:r>
            <w:r w:rsidR="002F6311" w:rsidRPr="00D627B6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268" w:type="dxa"/>
            <w:gridSpan w:val="3"/>
            <w:vAlign w:val="center"/>
          </w:tcPr>
          <w:p w:rsidR="00F90426" w:rsidRDefault="00A928F4" w:rsidP="00F904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Кастанаевская</w:t>
            </w:r>
            <w:proofErr w:type="spellEnd"/>
            <w:r w:rsidR="000962A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F0087" w:rsidRPr="00D627B6" w:rsidRDefault="00A928F4" w:rsidP="00F904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 д. 62-64 (открытая площадка)</w:t>
            </w:r>
          </w:p>
        </w:tc>
        <w:tc>
          <w:tcPr>
            <w:tcW w:w="1559" w:type="dxa"/>
            <w:vAlign w:val="center"/>
          </w:tcPr>
          <w:p w:rsidR="002F6311" w:rsidRPr="00D627B6" w:rsidRDefault="00A928F4" w:rsidP="00D01B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F6311" w:rsidRPr="00D627B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267E76" w:rsidRPr="00D627B6" w:rsidRDefault="00267E76" w:rsidP="00D01B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25BD0" w:rsidRDefault="00325BD0" w:rsidP="00196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7E76" w:rsidRDefault="002F6311" w:rsidP="00196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ГБУ г. Москвы «МЦ «Галактика» филиал «Центр досуга и творчества «Огонек»</w:t>
            </w:r>
          </w:p>
          <w:p w:rsidR="00A928F4" w:rsidRPr="00D627B6" w:rsidRDefault="00A928F4" w:rsidP="00F904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6311" w:rsidRPr="00D627B6" w:rsidTr="00F90426">
        <w:trPr>
          <w:trHeight w:val="2546"/>
        </w:trPr>
        <w:tc>
          <w:tcPr>
            <w:tcW w:w="567" w:type="dxa"/>
            <w:vAlign w:val="center"/>
          </w:tcPr>
          <w:p w:rsidR="002F6311" w:rsidRPr="00D627B6" w:rsidRDefault="004526ED" w:rsidP="00F55B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255E80" w:rsidRPr="00D627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  <w:vAlign w:val="center"/>
          </w:tcPr>
          <w:p w:rsidR="000B741D" w:rsidRDefault="002F6311" w:rsidP="00D01B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Фестиваль </w:t>
            </w:r>
            <w:r w:rsidR="00A928F4" w:rsidRPr="00D627B6">
              <w:rPr>
                <w:rFonts w:ascii="Times New Roman" w:hAnsi="Times New Roman" w:cs="Times New Roman"/>
                <w:sz w:val="26"/>
                <w:szCs w:val="26"/>
              </w:rPr>
              <w:t>декоративно-прикладного творчества</w:t>
            </w: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 «Весеннее вдохновение», посвященный </w:t>
            </w:r>
            <w:r w:rsidR="00A928F4"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 Международному женс</w:t>
            </w:r>
            <w:r w:rsidR="00A66103" w:rsidRPr="00D627B6">
              <w:rPr>
                <w:rFonts w:ascii="Times New Roman" w:hAnsi="Times New Roman" w:cs="Times New Roman"/>
                <w:sz w:val="26"/>
                <w:szCs w:val="26"/>
              </w:rPr>
              <w:t>кому дню. Мастер-классы, выставк</w:t>
            </w:r>
            <w:r w:rsidR="00A928F4" w:rsidRPr="00D627B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:rsidR="002C4F9B" w:rsidRPr="00D627B6" w:rsidRDefault="002C4F9B" w:rsidP="00D01B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2F6311" w:rsidRPr="00D627B6" w:rsidRDefault="00911A8F" w:rsidP="00D01B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25BD0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A928F4" w:rsidRPr="00D627B6">
              <w:rPr>
                <w:rFonts w:ascii="Times New Roman" w:hAnsi="Times New Roman" w:cs="Times New Roman"/>
                <w:sz w:val="26"/>
                <w:szCs w:val="26"/>
              </w:rPr>
              <w:t>03.03.2025</w:t>
            </w: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A928F4" w:rsidRPr="00D627B6">
              <w:rPr>
                <w:rFonts w:ascii="Times New Roman" w:hAnsi="Times New Roman" w:cs="Times New Roman"/>
                <w:sz w:val="26"/>
                <w:szCs w:val="26"/>
              </w:rPr>
              <w:t>-17.03.2025</w:t>
            </w:r>
            <w:r w:rsidR="002F6311" w:rsidRPr="00D627B6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1B0C36" w:rsidRPr="00D627B6" w:rsidRDefault="001B0C36" w:rsidP="00D01B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0C36" w:rsidRPr="00D627B6" w:rsidRDefault="001B0C36" w:rsidP="00D01B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0C36" w:rsidRPr="00D627B6" w:rsidRDefault="001B0C36" w:rsidP="00D01B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2F6311" w:rsidRPr="00D627B6" w:rsidRDefault="002F6311" w:rsidP="00BF0087">
            <w:pPr>
              <w:jc w:val="center"/>
              <w:rPr>
                <w:sz w:val="26"/>
                <w:szCs w:val="26"/>
              </w:rPr>
            </w:pPr>
            <w:r w:rsidRPr="00D627B6">
              <w:rPr>
                <w:sz w:val="26"/>
                <w:szCs w:val="26"/>
              </w:rPr>
              <w:t xml:space="preserve">  </w:t>
            </w: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ул. Малая </w:t>
            </w:r>
            <w:proofErr w:type="spellStart"/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Филевская</w:t>
            </w:r>
            <w:proofErr w:type="spellEnd"/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, д.50</w:t>
            </w:r>
            <w:r w:rsidR="000962A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2F6311" w:rsidRPr="00D627B6" w:rsidRDefault="002F6311" w:rsidP="00D01B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ул. Герасима Курина, </w:t>
            </w:r>
          </w:p>
          <w:p w:rsidR="00535337" w:rsidRPr="00D627B6" w:rsidRDefault="002F6311" w:rsidP="00114A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д. 44, к</w:t>
            </w:r>
            <w:r w:rsidR="007F0066" w:rsidRPr="00D627B6">
              <w:rPr>
                <w:rFonts w:ascii="Times New Roman" w:hAnsi="Times New Roman" w:cs="Times New Roman"/>
                <w:sz w:val="26"/>
                <w:szCs w:val="26"/>
              </w:rPr>
              <w:t>орп</w:t>
            </w: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. 1</w:t>
            </w:r>
          </w:p>
          <w:p w:rsidR="001B0C36" w:rsidRPr="00D627B6" w:rsidRDefault="001B0C36" w:rsidP="00114A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0C36" w:rsidRPr="00D627B6" w:rsidRDefault="001B0C36" w:rsidP="00114A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2F6311" w:rsidRPr="00D627B6" w:rsidRDefault="002F6311" w:rsidP="00D01B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2268" w:type="dxa"/>
            <w:gridSpan w:val="2"/>
            <w:vAlign w:val="center"/>
          </w:tcPr>
          <w:p w:rsidR="002F6311" w:rsidRDefault="002F6311" w:rsidP="002C4F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ГБУ г. Москвы «МЦ «Галактика» филиал «Центр досуга и творчества «Огонек»</w:t>
            </w:r>
          </w:p>
          <w:p w:rsidR="002C4F9B" w:rsidRDefault="002C4F9B" w:rsidP="00196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0426" w:rsidRPr="00D627B6" w:rsidRDefault="00F90426" w:rsidP="00196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0C36" w:rsidRPr="00D627B6" w:rsidRDefault="001B0C36" w:rsidP="00196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0C36" w:rsidRPr="00D627B6" w:rsidRDefault="001B0C36" w:rsidP="00196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6311" w:rsidRPr="00D627B6" w:rsidRDefault="002F6311" w:rsidP="000B74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0066" w:rsidRPr="00D627B6" w:rsidTr="00990FBB">
        <w:trPr>
          <w:trHeight w:val="1491"/>
        </w:trPr>
        <w:tc>
          <w:tcPr>
            <w:tcW w:w="567" w:type="dxa"/>
            <w:vAlign w:val="center"/>
          </w:tcPr>
          <w:p w:rsidR="007F0066" w:rsidRPr="00D627B6" w:rsidRDefault="004526ED" w:rsidP="00F55B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7F0066" w:rsidRPr="00D627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  <w:vAlign w:val="center"/>
          </w:tcPr>
          <w:p w:rsidR="00990FBB" w:rsidRDefault="007F0066" w:rsidP="008D2C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«Вместе  весело  шагать». Музыкальный подарок мамам. Студия фортепиано</w:t>
            </w:r>
          </w:p>
          <w:p w:rsidR="002C4F9B" w:rsidRPr="00D627B6" w:rsidRDefault="002C4F9B" w:rsidP="008D2C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7F0066" w:rsidRPr="00D627B6" w:rsidRDefault="002A7839" w:rsidP="008D2C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04.03.2025</w:t>
            </w:r>
            <w:r w:rsidR="007F0066" w:rsidRPr="00D627B6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E641F1" w:rsidRPr="00D627B6" w:rsidRDefault="00E641F1" w:rsidP="008D2C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0962A5" w:rsidRDefault="007F0066" w:rsidP="008D2C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Кастанаевская</w:t>
            </w:r>
            <w:proofErr w:type="spellEnd"/>
            <w:r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7F0066" w:rsidRPr="00D627B6" w:rsidRDefault="007F0066" w:rsidP="008D2C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д. 39</w:t>
            </w:r>
          </w:p>
          <w:p w:rsidR="00E641F1" w:rsidRPr="00D627B6" w:rsidRDefault="00E641F1" w:rsidP="008D2C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7F0066" w:rsidRPr="00D627B6" w:rsidRDefault="007F0066" w:rsidP="008D2C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E641F1" w:rsidRPr="00D627B6" w:rsidRDefault="00E641F1" w:rsidP="008D2C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90503" w:rsidRPr="00D627B6" w:rsidRDefault="007F0066" w:rsidP="008B3C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АНО</w:t>
            </w:r>
          </w:p>
          <w:p w:rsidR="00F90426" w:rsidRDefault="007F0066" w:rsidP="008B3C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«Детский центр гармоничного развития «Звезда»</w:t>
            </w:r>
          </w:p>
          <w:p w:rsidR="002C4F9B" w:rsidRDefault="002C4F9B" w:rsidP="008B3C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4F9B" w:rsidRPr="00D627B6" w:rsidRDefault="002C4F9B" w:rsidP="008B3C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5C58" w:rsidRPr="00D627B6" w:rsidTr="00F90426">
        <w:trPr>
          <w:trHeight w:val="1002"/>
        </w:trPr>
        <w:tc>
          <w:tcPr>
            <w:tcW w:w="567" w:type="dxa"/>
            <w:vAlign w:val="center"/>
          </w:tcPr>
          <w:p w:rsidR="00A66103" w:rsidRPr="00D627B6" w:rsidRDefault="00A66103" w:rsidP="00F55B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5C58" w:rsidRPr="00D627B6" w:rsidRDefault="004526ED" w:rsidP="00A661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845C58" w:rsidRPr="00D627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66103" w:rsidRPr="00D627B6" w:rsidRDefault="00A66103" w:rsidP="00F55B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6103" w:rsidRPr="00D627B6" w:rsidRDefault="00A66103" w:rsidP="00A661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EA3089" w:rsidRDefault="00A66103" w:rsidP="008D2C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Праздничный концерт, </w:t>
            </w:r>
            <w:r w:rsidR="004526ED" w:rsidRPr="00D627B6">
              <w:rPr>
                <w:rFonts w:ascii="Times New Roman" w:hAnsi="Times New Roman" w:cs="Times New Roman"/>
                <w:sz w:val="26"/>
                <w:szCs w:val="26"/>
              </w:rPr>
              <w:t>приуроченный  к Международному женскому д</w:t>
            </w: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ню</w:t>
            </w:r>
          </w:p>
          <w:p w:rsidR="00F90426" w:rsidRPr="00D627B6" w:rsidRDefault="00F90426" w:rsidP="008D2C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A66103" w:rsidRPr="00D627B6" w:rsidRDefault="00A66103" w:rsidP="008D2C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5C58" w:rsidRPr="00D627B6" w:rsidRDefault="00DC4537" w:rsidP="00DC45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A66103" w:rsidRPr="00D627B6">
              <w:rPr>
                <w:rFonts w:ascii="Times New Roman" w:hAnsi="Times New Roman" w:cs="Times New Roman"/>
                <w:sz w:val="26"/>
                <w:szCs w:val="26"/>
              </w:rPr>
              <w:t>07.03.2025</w:t>
            </w:r>
            <w:r w:rsidR="00845C58" w:rsidRPr="00D627B6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A66103" w:rsidRPr="00D627B6" w:rsidRDefault="00A66103" w:rsidP="00A661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A66103" w:rsidRPr="00D627B6" w:rsidRDefault="00A66103" w:rsidP="00845C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ул. Малая </w:t>
            </w:r>
            <w:proofErr w:type="spellStart"/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Филевская</w:t>
            </w:r>
            <w:proofErr w:type="spellEnd"/>
            <w:r w:rsidR="00845C58"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A66103" w:rsidRPr="00D627B6" w:rsidRDefault="00A66103" w:rsidP="00A661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845C58"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  <w:p w:rsidR="00EA3089" w:rsidRPr="00D627B6" w:rsidRDefault="00EA3089" w:rsidP="00A661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A66103" w:rsidRPr="00D627B6" w:rsidRDefault="00A66103" w:rsidP="008D2C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5C58" w:rsidRPr="00D627B6" w:rsidRDefault="00EA3089" w:rsidP="00EA30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A66103" w:rsidRPr="00D627B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845C58" w:rsidRPr="00D627B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EA3089" w:rsidRPr="00D627B6" w:rsidRDefault="00EA3089" w:rsidP="00DC45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90426" w:rsidRPr="00D627B6" w:rsidRDefault="00845C58" w:rsidP="00325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ГБУ г. Москвы «МЦ «Галактика» филиал «Центр досуга и творчества «Огонек»</w:t>
            </w:r>
          </w:p>
        </w:tc>
      </w:tr>
      <w:tr w:rsidR="007F0066" w:rsidRPr="00D627B6" w:rsidTr="00F90426">
        <w:trPr>
          <w:trHeight w:val="960"/>
        </w:trPr>
        <w:tc>
          <w:tcPr>
            <w:tcW w:w="567" w:type="dxa"/>
            <w:vAlign w:val="center"/>
          </w:tcPr>
          <w:p w:rsidR="007F0066" w:rsidRPr="00D627B6" w:rsidRDefault="004526ED" w:rsidP="00FA7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FA7BA0" w:rsidRPr="00D627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  <w:vAlign w:val="center"/>
          </w:tcPr>
          <w:p w:rsidR="00F90426" w:rsidRDefault="007F0066" w:rsidP="008D2C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Экскурсия в Российский академический молодежный театр (РАМТ)  «За кулисье»</w:t>
            </w:r>
          </w:p>
          <w:p w:rsidR="002C4F9B" w:rsidRDefault="002C4F9B" w:rsidP="008D2C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4F9B" w:rsidRPr="00D627B6" w:rsidRDefault="002C4F9B" w:rsidP="008D2C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2A7839" w:rsidRPr="00D627B6" w:rsidRDefault="002A7839" w:rsidP="008D2C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0066" w:rsidRPr="00D627B6" w:rsidRDefault="002A7839" w:rsidP="008D2C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27.03.2025</w:t>
            </w:r>
            <w:r w:rsidR="007F0066" w:rsidRPr="00D627B6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2A7839" w:rsidRPr="00D627B6" w:rsidRDefault="002A7839" w:rsidP="008D2C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AE3A88" w:rsidRPr="00D627B6" w:rsidRDefault="007F0066" w:rsidP="00AE3A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Театральная, площадь, д. 2 (станция метро </w:t>
            </w:r>
            <w:r w:rsidR="007B1B8D" w:rsidRPr="00D627B6">
              <w:rPr>
                <w:rFonts w:ascii="Times New Roman" w:hAnsi="Times New Roman" w:cs="Times New Roman"/>
                <w:sz w:val="26"/>
                <w:szCs w:val="26"/>
              </w:rPr>
              <w:t>Театральная)</w:t>
            </w:r>
          </w:p>
        </w:tc>
        <w:tc>
          <w:tcPr>
            <w:tcW w:w="1559" w:type="dxa"/>
            <w:vAlign w:val="center"/>
          </w:tcPr>
          <w:p w:rsidR="007F0066" w:rsidRPr="00D627B6" w:rsidRDefault="007F0066" w:rsidP="008D2C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268" w:type="dxa"/>
            <w:gridSpan w:val="2"/>
            <w:vAlign w:val="center"/>
          </w:tcPr>
          <w:p w:rsidR="00290503" w:rsidRPr="00D627B6" w:rsidRDefault="007F0066" w:rsidP="00196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АНО</w:t>
            </w:r>
          </w:p>
          <w:p w:rsidR="00AE3A88" w:rsidRDefault="007F0066" w:rsidP="00F904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 «Детский центр гармоничного развития «Звезда»</w:t>
            </w:r>
          </w:p>
          <w:p w:rsidR="002C4F9B" w:rsidRDefault="002C4F9B" w:rsidP="00F904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4F9B" w:rsidRDefault="002C4F9B" w:rsidP="00F904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4F9B" w:rsidRDefault="002C4F9B" w:rsidP="00F904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0426" w:rsidRPr="00D627B6" w:rsidRDefault="00F90426" w:rsidP="00F904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4537" w:rsidRPr="00D627B6" w:rsidTr="00F90426">
        <w:trPr>
          <w:trHeight w:val="898"/>
        </w:trPr>
        <w:tc>
          <w:tcPr>
            <w:tcW w:w="567" w:type="dxa"/>
            <w:vAlign w:val="center"/>
          </w:tcPr>
          <w:p w:rsidR="00DC4537" w:rsidRPr="00D627B6" w:rsidRDefault="004526ED" w:rsidP="00F55B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DC4537" w:rsidRPr="00D627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B0C36" w:rsidRPr="00D627B6" w:rsidRDefault="001B0C36" w:rsidP="00F55B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DC4537" w:rsidRDefault="004526ED" w:rsidP="00D638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Праздничное м</w:t>
            </w:r>
            <w:r w:rsidR="00DC4537"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ероприятие для детей  </w:t>
            </w: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из семей льготных категорий </w:t>
            </w:r>
            <w:r w:rsidR="00DC4537" w:rsidRPr="00D627B6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</w:p>
          <w:p w:rsidR="002C4F9B" w:rsidRPr="00D627B6" w:rsidRDefault="002C4F9B" w:rsidP="00D638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08AD" w:rsidRPr="00D627B6" w:rsidRDefault="007908AD" w:rsidP="00D638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DC4537" w:rsidRPr="00D627B6" w:rsidRDefault="00DC4537" w:rsidP="00DC45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       Март         </w:t>
            </w:r>
          </w:p>
          <w:p w:rsidR="00DC4537" w:rsidRPr="00D627B6" w:rsidRDefault="00DC4537" w:rsidP="00D638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2025г.</w:t>
            </w:r>
          </w:p>
        </w:tc>
        <w:tc>
          <w:tcPr>
            <w:tcW w:w="2268" w:type="dxa"/>
            <w:gridSpan w:val="3"/>
            <w:vAlign w:val="center"/>
          </w:tcPr>
          <w:p w:rsidR="000962A5" w:rsidRDefault="00DC4537" w:rsidP="00DC45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Кастанаевская</w:t>
            </w:r>
            <w:proofErr w:type="spellEnd"/>
            <w:r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4526ED" w:rsidRPr="00D627B6" w:rsidRDefault="00DC4537" w:rsidP="00DC45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д. 39</w:t>
            </w:r>
            <w:r w:rsidR="004526ED"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B0C36" w:rsidRPr="00D627B6" w:rsidRDefault="00EA3089" w:rsidP="000962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  <w:tc>
          <w:tcPr>
            <w:tcW w:w="1559" w:type="dxa"/>
            <w:vAlign w:val="center"/>
          </w:tcPr>
          <w:p w:rsidR="001B0C36" w:rsidRPr="00D627B6" w:rsidRDefault="001B0C36" w:rsidP="00D638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4537" w:rsidRPr="00D627B6" w:rsidRDefault="00DC4537" w:rsidP="00D638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  <w:p w:rsidR="001B0C36" w:rsidRPr="00D627B6" w:rsidRDefault="001B0C36" w:rsidP="00D638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0C36" w:rsidRPr="00D627B6" w:rsidRDefault="001B0C36" w:rsidP="001B0C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90503" w:rsidRPr="00D627B6" w:rsidRDefault="00DC4537" w:rsidP="00196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АНО</w:t>
            </w:r>
          </w:p>
          <w:p w:rsidR="00DC4537" w:rsidRDefault="00DC4537" w:rsidP="00196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 «Детский центр гармоничного развития «Звезда»</w:t>
            </w:r>
          </w:p>
          <w:p w:rsidR="002C4F9B" w:rsidRDefault="002C4F9B" w:rsidP="00196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4F9B" w:rsidRPr="00D627B6" w:rsidRDefault="002C4F9B" w:rsidP="00196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08AD" w:rsidRPr="00D627B6" w:rsidRDefault="007908AD" w:rsidP="000B74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2530" w:rsidRPr="00D627B6" w:rsidTr="00F90426">
        <w:trPr>
          <w:trHeight w:val="769"/>
        </w:trPr>
        <w:tc>
          <w:tcPr>
            <w:tcW w:w="10773" w:type="dxa"/>
            <w:gridSpan w:val="11"/>
            <w:shd w:val="clear" w:color="auto" w:fill="auto"/>
            <w:noWrap/>
            <w:vAlign w:val="center"/>
            <w:hideMark/>
          </w:tcPr>
          <w:p w:rsidR="00B72530" w:rsidRPr="00D627B6" w:rsidRDefault="00290503" w:rsidP="007D513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    </w:t>
            </w:r>
            <w:r w:rsidR="00B72530" w:rsidRPr="00D627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изкультурно-оздоровительные и спортивные мероприятия</w:t>
            </w:r>
          </w:p>
          <w:p w:rsidR="00B72530" w:rsidRPr="00D627B6" w:rsidRDefault="00B72530" w:rsidP="007D513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Январь</w:t>
            </w:r>
          </w:p>
        </w:tc>
      </w:tr>
      <w:tr w:rsidR="00E80F29" w:rsidRPr="00D627B6" w:rsidTr="00325BD0">
        <w:trPr>
          <w:trHeight w:val="1914"/>
        </w:trPr>
        <w:tc>
          <w:tcPr>
            <w:tcW w:w="567" w:type="dxa"/>
            <w:shd w:val="clear" w:color="auto" w:fill="auto"/>
            <w:noWrap/>
            <w:vAlign w:val="center"/>
          </w:tcPr>
          <w:p w:rsidR="00E80F29" w:rsidRPr="00D627B6" w:rsidRDefault="00E80F29" w:rsidP="008801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708" w:type="dxa"/>
            <w:gridSpan w:val="3"/>
            <w:vAlign w:val="center"/>
          </w:tcPr>
          <w:p w:rsidR="00325BD0" w:rsidRPr="00D627B6" w:rsidRDefault="00E80F29" w:rsidP="00677C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Спортивное мероприятие «Здоровый образ жизни» для жителей старшего возраста. Фитнес, скандинавская</w:t>
            </w:r>
            <w:r w:rsidR="00325B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 ходьба</w:t>
            </w:r>
          </w:p>
        </w:tc>
        <w:tc>
          <w:tcPr>
            <w:tcW w:w="1687" w:type="dxa"/>
            <w:gridSpan w:val="3"/>
            <w:noWrap/>
            <w:vAlign w:val="center"/>
          </w:tcPr>
          <w:p w:rsidR="00E80F29" w:rsidRPr="00D627B6" w:rsidRDefault="00E80F29" w:rsidP="00677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27.01.2025г.</w:t>
            </w:r>
          </w:p>
        </w:tc>
        <w:tc>
          <w:tcPr>
            <w:tcW w:w="1984" w:type="dxa"/>
            <w:vAlign w:val="center"/>
          </w:tcPr>
          <w:p w:rsidR="00325BD0" w:rsidRDefault="00E80F29" w:rsidP="00677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ул. Малая </w:t>
            </w:r>
            <w:proofErr w:type="spellStart"/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Филевская</w:t>
            </w:r>
            <w:proofErr w:type="spellEnd"/>
            <w:r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E80F29" w:rsidRPr="00D627B6" w:rsidRDefault="00E80F29" w:rsidP="00677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д. 50</w:t>
            </w:r>
          </w:p>
          <w:p w:rsidR="00E80F29" w:rsidRPr="00D627B6" w:rsidRDefault="00E80F29" w:rsidP="00677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Суворовский парк</w:t>
            </w:r>
          </w:p>
        </w:tc>
        <w:tc>
          <w:tcPr>
            <w:tcW w:w="1559" w:type="dxa"/>
            <w:vAlign w:val="center"/>
          </w:tcPr>
          <w:p w:rsidR="00E80F29" w:rsidRPr="00D627B6" w:rsidRDefault="00E80F29" w:rsidP="00677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268" w:type="dxa"/>
            <w:gridSpan w:val="2"/>
            <w:vAlign w:val="center"/>
          </w:tcPr>
          <w:p w:rsidR="00325BD0" w:rsidRDefault="00325BD0" w:rsidP="00196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0F29" w:rsidRPr="00D627B6" w:rsidRDefault="00E80F29" w:rsidP="00196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ГБУ г. Москвы «МЦ «Галактика» филиал «Центр досуга и творчества «Огонек»</w:t>
            </w:r>
          </w:p>
          <w:p w:rsidR="00E80F29" w:rsidRPr="00D627B6" w:rsidRDefault="00E80F29" w:rsidP="00325B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3089" w:rsidRPr="00D627B6" w:rsidTr="00325BD0">
        <w:trPr>
          <w:trHeight w:val="1225"/>
        </w:trPr>
        <w:tc>
          <w:tcPr>
            <w:tcW w:w="567" w:type="dxa"/>
            <w:shd w:val="clear" w:color="auto" w:fill="auto"/>
            <w:noWrap/>
            <w:vAlign w:val="center"/>
          </w:tcPr>
          <w:p w:rsidR="00EA3089" w:rsidRPr="00D627B6" w:rsidRDefault="00EA3089" w:rsidP="008801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708" w:type="dxa"/>
            <w:gridSpan w:val="3"/>
            <w:vAlign w:val="center"/>
          </w:tcPr>
          <w:p w:rsidR="00290503" w:rsidRDefault="00EA3089" w:rsidP="00677C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Спортивные мероприятия в рамках фестиваля «Зима в Москве» для жителей и гостей района</w:t>
            </w:r>
          </w:p>
          <w:p w:rsidR="00325BD0" w:rsidRPr="00D627B6" w:rsidRDefault="00325BD0" w:rsidP="00677C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7" w:type="dxa"/>
            <w:gridSpan w:val="3"/>
            <w:noWrap/>
            <w:vAlign w:val="center"/>
          </w:tcPr>
          <w:p w:rsidR="00EA3089" w:rsidRPr="00D627B6" w:rsidRDefault="00EA3089" w:rsidP="00677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:rsidR="00EA3089" w:rsidRPr="00D627B6" w:rsidRDefault="00EA3089" w:rsidP="00677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2025г.</w:t>
            </w:r>
          </w:p>
          <w:p w:rsidR="00EA3089" w:rsidRPr="00D627B6" w:rsidRDefault="00EA3089" w:rsidP="00677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EA3089" w:rsidRPr="00D627B6" w:rsidRDefault="00EA3089" w:rsidP="00677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Кастанаевская</w:t>
            </w:r>
            <w:proofErr w:type="spellEnd"/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, д. 62-64</w:t>
            </w:r>
            <w:r w:rsidR="000962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A3089" w:rsidRPr="00D627B6" w:rsidRDefault="00EA3089" w:rsidP="00677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EA3089" w:rsidRPr="00D627B6" w:rsidRDefault="00EA3089" w:rsidP="00677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  <w:p w:rsidR="00EA3089" w:rsidRPr="00D627B6" w:rsidRDefault="00EA3089" w:rsidP="00677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A3089" w:rsidRPr="00D627B6" w:rsidRDefault="00EA3089" w:rsidP="00196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ГБУ г. Москвы «МЦ «Галактика» филиал «Центр досуга и творчества «Огонек»</w:t>
            </w:r>
          </w:p>
        </w:tc>
      </w:tr>
      <w:tr w:rsidR="003C091F" w:rsidRPr="00D627B6" w:rsidTr="00F90426">
        <w:trPr>
          <w:trHeight w:val="1771"/>
        </w:trPr>
        <w:tc>
          <w:tcPr>
            <w:tcW w:w="567" w:type="dxa"/>
            <w:noWrap/>
            <w:vAlign w:val="center"/>
          </w:tcPr>
          <w:p w:rsidR="003C091F" w:rsidRPr="00D627B6" w:rsidRDefault="00EA3089" w:rsidP="00F55B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C091F" w:rsidRPr="00D627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B0C36" w:rsidRPr="00D627B6" w:rsidRDefault="001B0C36" w:rsidP="00F55B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  <w:gridSpan w:val="3"/>
            <w:vAlign w:val="center"/>
          </w:tcPr>
          <w:p w:rsidR="001B0C36" w:rsidRDefault="003C091F" w:rsidP="007D51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Участие в Окружных меж</w:t>
            </w:r>
            <w:r w:rsidR="00845C58"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районных соревнованиях  по </w:t>
            </w: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 лыжным гонкам, семейные соревнования на льду «Зимние забавы»</w:t>
            </w:r>
          </w:p>
          <w:p w:rsidR="00325BD0" w:rsidRPr="00D627B6" w:rsidRDefault="00325BD0" w:rsidP="007D51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1" w:type="dxa"/>
            <w:gridSpan w:val="4"/>
            <w:noWrap/>
            <w:vAlign w:val="center"/>
          </w:tcPr>
          <w:p w:rsidR="003C091F" w:rsidRPr="00D627B6" w:rsidRDefault="003C091F" w:rsidP="00AF7A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по согласованию с ГБУ</w:t>
            </w:r>
          </w:p>
          <w:p w:rsidR="003C091F" w:rsidRPr="00D627B6" w:rsidRDefault="003C091F" w:rsidP="00B85B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 г. Москвы «</w:t>
            </w:r>
            <w:proofErr w:type="spellStart"/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Мосгорспорт</w:t>
            </w:r>
            <w:proofErr w:type="spellEnd"/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E641F1" w:rsidRPr="00D627B6" w:rsidRDefault="00E641F1" w:rsidP="00B85B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1F1" w:rsidRPr="00D627B6" w:rsidRDefault="00E641F1" w:rsidP="00B85B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3C091F" w:rsidRPr="00D627B6" w:rsidRDefault="003C091F" w:rsidP="00AF7A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  <w:p w:rsidR="00E641F1" w:rsidRPr="00D627B6" w:rsidRDefault="00E641F1" w:rsidP="00AF7A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1F1" w:rsidRPr="00D627B6" w:rsidRDefault="00E641F1" w:rsidP="00AF7A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641F1" w:rsidRPr="00D627B6" w:rsidRDefault="00E641F1" w:rsidP="00EE5C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091F" w:rsidRPr="00D627B6" w:rsidRDefault="003C091F" w:rsidP="001B0C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ГБУ г. Москвы «</w:t>
            </w:r>
            <w:proofErr w:type="spellStart"/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Мосгорспорт</w:t>
            </w:r>
            <w:proofErr w:type="spellEnd"/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» Москомспорта</w:t>
            </w:r>
          </w:p>
          <w:p w:rsidR="001B0C36" w:rsidRPr="00D627B6" w:rsidRDefault="001B0C36" w:rsidP="001B0C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1F1" w:rsidRPr="00D627B6" w:rsidRDefault="00E641F1" w:rsidP="00EE5C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54D7" w:rsidRPr="00D627B6" w:rsidRDefault="00D754D7" w:rsidP="003B03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091F" w:rsidRPr="00D627B6" w:rsidTr="00F90426">
        <w:trPr>
          <w:trHeight w:val="470"/>
        </w:trPr>
        <w:tc>
          <w:tcPr>
            <w:tcW w:w="10773" w:type="dxa"/>
            <w:gridSpan w:val="11"/>
            <w:noWrap/>
            <w:vAlign w:val="center"/>
            <w:hideMark/>
          </w:tcPr>
          <w:p w:rsidR="003C091F" w:rsidRPr="00D627B6" w:rsidRDefault="003C091F" w:rsidP="00D0706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евраль</w:t>
            </w:r>
          </w:p>
        </w:tc>
      </w:tr>
      <w:tr w:rsidR="00FA7BA0" w:rsidRPr="00D627B6" w:rsidTr="00325BD0">
        <w:trPr>
          <w:trHeight w:val="1433"/>
        </w:trPr>
        <w:tc>
          <w:tcPr>
            <w:tcW w:w="567" w:type="dxa"/>
            <w:noWrap/>
            <w:vAlign w:val="center"/>
          </w:tcPr>
          <w:p w:rsidR="00FA7BA0" w:rsidRPr="00D627B6" w:rsidRDefault="00EA3089" w:rsidP="00F55B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A7BA0" w:rsidRPr="00D627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08" w:type="dxa"/>
            <w:gridSpan w:val="3"/>
            <w:vAlign w:val="center"/>
          </w:tcPr>
          <w:p w:rsidR="00FA7BA0" w:rsidRPr="00D627B6" w:rsidRDefault="00FA7BA0" w:rsidP="009A51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Зимний</w:t>
            </w:r>
            <w:r w:rsidR="00AE3A88"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 турнир </w:t>
            </w:r>
            <w:r w:rsidR="00AE3A88"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лазертагу</w:t>
            </w:r>
            <w:proofErr w:type="spellEnd"/>
            <w:r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 «Царь горы», посвященный Дню Защитника Отечества</w:t>
            </w:r>
          </w:p>
          <w:p w:rsidR="00FA7BA0" w:rsidRPr="00D627B6" w:rsidRDefault="00FA7BA0" w:rsidP="009A51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7" w:type="dxa"/>
            <w:gridSpan w:val="3"/>
            <w:noWrap/>
            <w:vAlign w:val="center"/>
          </w:tcPr>
          <w:p w:rsidR="00FA7BA0" w:rsidRPr="00D627B6" w:rsidRDefault="00FA7BA0" w:rsidP="009A51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 19.02.2025г.</w:t>
            </w:r>
          </w:p>
        </w:tc>
        <w:tc>
          <w:tcPr>
            <w:tcW w:w="1984" w:type="dxa"/>
            <w:vAlign w:val="center"/>
          </w:tcPr>
          <w:p w:rsidR="00FA7BA0" w:rsidRPr="00D627B6" w:rsidRDefault="00FA7BA0" w:rsidP="000962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Кастанаевская</w:t>
            </w:r>
            <w:proofErr w:type="spellEnd"/>
            <w:r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, д. 62-64 </w:t>
            </w:r>
          </w:p>
        </w:tc>
        <w:tc>
          <w:tcPr>
            <w:tcW w:w="1559" w:type="dxa"/>
            <w:noWrap/>
            <w:vAlign w:val="center"/>
          </w:tcPr>
          <w:p w:rsidR="00FA7BA0" w:rsidRPr="00D627B6" w:rsidRDefault="00FA7BA0" w:rsidP="009A51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268" w:type="dxa"/>
            <w:gridSpan w:val="2"/>
            <w:vAlign w:val="center"/>
          </w:tcPr>
          <w:p w:rsidR="00600402" w:rsidRPr="00D627B6" w:rsidRDefault="00FA7BA0" w:rsidP="00196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ГБУ г. Москвы «МЦ «Галактика» филиал «Центр досуга и творчества «Огонек»</w:t>
            </w:r>
          </w:p>
        </w:tc>
      </w:tr>
      <w:tr w:rsidR="003C091F" w:rsidRPr="00D627B6" w:rsidTr="00325BD0">
        <w:trPr>
          <w:trHeight w:val="1619"/>
        </w:trPr>
        <w:tc>
          <w:tcPr>
            <w:tcW w:w="567" w:type="dxa"/>
            <w:noWrap/>
            <w:vAlign w:val="center"/>
          </w:tcPr>
          <w:p w:rsidR="003C091F" w:rsidRPr="00D627B6" w:rsidRDefault="00EA3089" w:rsidP="00F55B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C091F" w:rsidRPr="00D627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08" w:type="dxa"/>
            <w:gridSpan w:val="3"/>
            <w:vAlign w:val="center"/>
          </w:tcPr>
          <w:p w:rsidR="00290503" w:rsidRPr="00D627B6" w:rsidRDefault="00A61A2B" w:rsidP="00A733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Спортивный праздник «Армейские забавы»</w:t>
            </w:r>
            <w:r w:rsidR="003C091F" w:rsidRPr="00D627B6">
              <w:rPr>
                <w:rFonts w:ascii="Times New Roman" w:hAnsi="Times New Roman" w:cs="Times New Roman"/>
                <w:sz w:val="26"/>
                <w:szCs w:val="26"/>
              </w:rPr>
              <w:t>, посвященный Дню защитника Отечества,</w:t>
            </w:r>
            <w:r w:rsidR="00290503"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 среди детских и взрослых команд</w:t>
            </w:r>
          </w:p>
          <w:p w:rsidR="00290503" w:rsidRPr="00D627B6" w:rsidRDefault="00290503" w:rsidP="00A733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7" w:type="dxa"/>
            <w:gridSpan w:val="3"/>
            <w:noWrap/>
            <w:vAlign w:val="center"/>
          </w:tcPr>
          <w:p w:rsidR="00880195" w:rsidRPr="00D627B6" w:rsidRDefault="00880195" w:rsidP="00A733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091F" w:rsidRPr="00D627B6" w:rsidRDefault="00057959" w:rsidP="00A733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3C091F" w:rsidRPr="00D627B6">
              <w:rPr>
                <w:rFonts w:ascii="Times New Roman" w:hAnsi="Times New Roman" w:cs="Times New Roman"/>
                <w:sz w:val="26"/>
                <w:szCs w:val="26"/>
              </w:rPr>
              <w:t>.02.</w:t>
            </w: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="003C091F" w:rsidRPr="00D627B6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3C091F" w:rsidRPr="00D627B6" w:rsidRDefault="003C091F" w:rsidP="00A733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091F" w:rsidRPr="00D627B6" w:rsidRDefault="003C091F" w:rsidP="00A733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3C091F" w:rsidRPr="00D627B6" w:rsidRDefault="00A61A2B" w:rsidP="00A733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ул. Малая </w:t>
            </w:r>
            <w:proofErr w:type="spellStart"/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Филевская</w:t>
            </w:r>
            <w:proofErr w:type="spellEnd"/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3C091F" w:rsidRPr="00D627B6" w:rsidRDefault="00A61A2B" w:rsidP="00A733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д. 50 </w:t>
            </w:r>
          </w:p>
          <w:p w:rsidR="003C091F" w:rsidRPr="00D627B6" w:rsidRDefault="003C091F" w:rsidP="00A733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noWrap/>
            <w:vAlign w:val="center"/>
          </w:tcPr>
          <w:p w:rsidR="003C091F" w:rsidRPr="00D627B6" w:rsidRDefault="00A61A2B" w:rsidP="00A733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3C091F" w:rsidRPr="00D627B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68" w:type="dxa"/>
            <w:gridSpan w:val="2"/>
          </w:tcPr>
          <w:p w:rsidR="003C091F" w:rsidRPr="00D627B6" w:rsidRDefault="003C091F" w:rsidP="001968F8">
            <w:pPr>
              <w:jc w:val="center"/>
              <w:rPr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ГБУ г. Москвы «МЦ «Галактика» филиал «Центр досуга и творчества «Огонек»</w:t>
            </w:r>
          </w:p>
        </w:tc>
      </w:tr>
      <w:tr w:rsidR="003C091F" w:rsidRPr="00D627B6" w:rsidTr="00325BD0">
        <w:trPr>
          <w:trHeight w:val="1378"/>
        </w:trPr>
        <w:tc>
          <w:tcPr>
            <w:tcW w:w="567" w:type="dxa"/>
            <w:noWrap/>
            <w:vAlign w:val="center"/>
          </w:tcPr>
          <w:p w:rsidR="003C091F" w:rsidRPr="00D627B6" w:rsidRDefault="00EA3089" w:rsidP="00F55B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C091F" w:rsidRPr="00D627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80195" w:rsidRPr="00D627B6" w:rsidRDefault="00880195" w:rsidP="00F55B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0195" w:rsidRPr="00D627B6" w:rsidRDefault="00880195" w:rsidP="00F55B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  <w:gridSpan w:val="3"/>
            <w:vAlign w:val="center"/>
          </w:tcPr>
          <w:p w:rsidR="00EA3089" w:rsidRDefault="003C091F" w:rsidP="00A733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Открытый урок по каратэ «Я на папу похож», посвященный Дню защитника Отечества</w:t>
            </w:r>
          </w:p>
          <w:p w:rsidR="00325BD0" w:rsidRPr="00D627B6" w:rsidRDefault="00325BD0" w:rsidP="00A733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7" w:type="dxa"/>
            <w:gridSpan w:val="3"/>
            <w:noWrap/>
            <w:vAlign w:val="center"/>
          </w:tcPr>
          <w:p w:rsidR="003C091F" w:rsidRPr="00D627B6" w:rsidRDefault="002A7839" w:rsidP="008801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21.02.2025</w:t>
            </w:r>
            <w:r w:rsidR="003C091F" w:rsidRPr="00D627B6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  <w:p w:rsidR="00880195" w:rsidRPr="00D627B6" w:rsidRDefault="00880195" w:rsidP="008801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0195" w:rsidRPr="00D627B6" w:rsidRDefault="00880195" w:rsidP="008801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3C091F" w:rsidRPr="00D627B6" w:rsidRDefault="003C091F" w:rsidP="00A733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Кастанаевская</w:t>
            </w:r>
            <w:proofErr w:type="spellEnd"/>
            <w:r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3C091F" w:rsidRPr="00D627B6" w:rsidRDefault="003C091F" w:rsidP="00A733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д. 39</w:t>
            </w:r>
          </w:p>
          <w:p w:rsidR="00880195" w:rsidRPr="00D627B6" w:rsidRDefault="00880195" w:rsidP="00A733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0195" w:rsidRPr="00D627B6" w:rsidRDefault="00880195" w:rsidP="00A733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noWrap/>
            <w:vAlign w:val="center"/>
          </w:tcPr>
          <w:p w:rsidR="003C091F" w:rsidRPr="00D627B6" w:rsidRDefault="003C091F" w:rsidP="00A733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880195" w:rsidRPr="00D627B6" w:rsidRDefault="00880195" w:rsidP="00A733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90503" w:rsidRPr="00D627B6" w:rsidRDefault="003C091F" w:rsidP="00196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АНО </w:t>
            </w:r>
          </w:p>
          <w:p w:rsidR="003C091F" w:rsidRPr="00D627B6" w:rsidRDefault="003C091F" w:rsidP="00196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«Детский центр гармоничного развития «Звезда»</w:t>
            </w:r>
          </w:p>
          <w:p w:rsidR="00267E76" w:rsidRPr="00D627B6" w:rsidRDefault="00267E76" w:rsidP="00196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3089" w:rsidRPr="00D627B6" w:rsidTr="000962A5">
        <w:trPr>
          <w:trHeight w:val="2016"/>
        </w:trPr>
        <w:tc>
          <w:tcPr>
            <w:tcW w:w="567" w:type="dxa"/>
            <w:noWrap/>
            <w:vAlign w:val="center"/>
          </w:tcPr>
          <w:p w:rsidR="00EA3089" w:rsidRPr="00D627B6" w:rsidRDefault="00EA3089" w:rsidP="00F55B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708" w:type="dxa"/>
            <w:gridSpan w:val="3"/>
            <w:vAlign w:val="center"/>
          </w:tcPr>
          <w:p w:rsidR="00EA3089" w:rsidRDefault="00EA3089" w:rsidP="00AE3C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Спортивные мероприятия в рамках фестиваля «Зима в Москве» для жителей и гостей района</w:t>
            </w:r>
          </w:p>
          <w:p w:rsidR="000962A5" w:rsidRDefault="000962A5" w:rsidP="00AE3C1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0426" w:rsidRPr="00D627B6" w:rsidRDefault="00F90426" w:rsidP="00AE3C1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7" w:type="dxa"/>
            <w:gridSpan w:val="3"/>
            <w:noWrap/>
            <w:vAlign w:val="center"/>
          </w:tcPr>
          <w:p w:rsidR="00EA3089" w:rsidRPr="00D627B6" w:rsidRDefault="00290503" w:rsidP="00AE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  <w:p w:rsidR="00EA3089" w:rsidRPr="00D627B6" w:rsidRDefault="00290503" w:rsidP="00AE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EA3089" w:rsidRPr="00D627B6">
              <w:rPr>
                <w:rFonts w:ascii="Times New Roman" w:hAnsi="Times New Roman" w:cs="Times New Roman"/>
                <w:sz w:val="26"/>
                <w:szCs w:val="26"/>
              </w:rPr>
              <w:t>2025г.</w:t>
            </w:r>
          </w:p>
          <w:p w:rsidR="00EA3089" w:rsidRPr="00D627B6" w:rsidRDefault="00EA3089" w:rsidP="00AE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290503" w:rsidRPr="00D627B6" w:rsidRDefault="00EA3089" w:rsidP="00AE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Кастанаевская</w:t>
            </w:r>
            <w:proofErr w:type="spellEnd"/>
            <w:r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EA3089" w:rsidRPr="00D627B6" w:rsidRDefault="00EA3089" w:rsidP="00AE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д. 62-64</w:t>
            </w:r>
            <w:r w:rsidR="000962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A3089" w:rsidRPr="00D627B6" w:rsidRDefault="00EA3089" w:rsidP="00AE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noWrap/>
            <w:vAlign w:val="center"/>
          </w:tcPr>
          <w:p w:rsidR="00EA3089" w:rsidRPr="00D627B6" w:rsidRDefault="00EA3089" w:rsidP="00AE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  <w:p w:rsidR="00EA3089" w:rsidRPr="00D627B6" w:rsidRDefault="00EA3089" w:rsidP="00AE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A3089" w:rsidRPr="00D627B6" w:rsidRDefault="00EA3089" w:rsidP="00196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ГБУ г. Москвы «МЦ «Галактика» филиал «Центр досуга и творчества «Огонек»</w:t>
            </w:r>
          </w:p>
        </w:tc>
      </w:tr>
      <w:tr w:rsidR="003C091F" w:rsidRPr="00D627B6" w:rsidTr="00F90426">
        <w:trPr>
          <w:trHeight w:val="2727"/>
        </w:trPr>
        <w:tc>
          <w:tcPr>
            <w:tcW w:w="567" w:type="dxa"/>
            <w:noWrap/>
            <w:vAlign w:val="center"/>
          </w:tcPr>
          <w:p w:rsidR="003C091F" w:rsidRPr="00D627B6" w:rsidRDefault="00EA3089" w:rsidP="008F25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 w:rsidR="003C091F" w:rsidRPr="00D627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80195" w:rsidRPr="00D627B6" w:rsidRDefault="00880195" w:rsidP="008F25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  <w:gridSpan w:val="3"/>
            <w:tcBorders>
              <w:bottom w:val="single" w:sz="4" w:space="0" w:color="auto"/>
            </w:tcBorders>
            <w:vAlign w:val="center"/>
          </w:tcPr>
          <w:p w:rsidR="00290503" w:rsidRPr="00D627B6" w:rsidRDefault="003C091F" w:rsidP="00BF62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Окружных межрайонных соревнованиях по </w:t>
            </w:r>
            <w:proofErr w:type="spellStart"/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флорболу</w:t>
            </w:r>
            <w:proofErr w:type="spellEnd"/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, мини-футболу среди детей и подростков,  второй этап Окружных соревнований спортивных семей «Стартуем вместе»</w:t>
            </w:r>
          </w:p>
        </w:tc>
        <w:tc>
          <w:tcPr>
            <w:tcW w:w="3671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3C091F" w:rsidRPr="00D627B6" w:rsidRDefault="003C091F" w:rsidP="00AF7A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по согласованию с ГБУ</w:t>
            </w:r>
          </w:p>
          <w:p w:rsidR="003C091F" w:rsidRPr="00D627B6" w:rsidRDefault="003C091F" w:rsidP="00EE6B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 г. Москвы «</w:t>
            </w:r>
            <w:proofErr w:type="spellStart"/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Мосгорспорт</w:t>
            </w:r>
            <w:proofErr w:type="spellEnd"/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267E76" w:rsidRPr="00D627B6" w:rsidRDefault="00267E76" w:rsidP="00EE6B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7E76" w:rsidRPr="00D627B6" w:rsidRDefault="00267E76" w:rsidP="00EE6B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</w:tcPr>
          <w:p w:rsidR="003C091F" w:rsidRPr="00D627B6" w:rsidRDefault="003C091F" w:rsidP="00AF7A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3C091F" w:rsidRPr="00D627B6" w:rsidRDefault="003C091F" w:rsidP="00196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091F" w:rsidRPr="00D627B6" w:rsidRDefault="003C091F" w:rsidP="00196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091F" w:rsidRPr="00D627B6" w:rsidRDefault="003C091F" w:rsidP="00196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091F" w:rsidRPr="00D627B6" w:rsidRDefault="003C091F" w:rsidP="00196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ГБУ г. Москвы</w:t>
            </w:r>
          </w:p>
          <w:p w:rsidR="003C091F" w:rsidRPr="00D627B6" w:rsidRDefault="003C091F" w:rsidP="00196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Мосгорспорт</w:t>
            </w:r>
            <w:proofErr w:type="spellEnd"/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» Москомспорта</w:t>
            </w:r>
          </w:p>
          <w:p w:rsidR="00290503" w:rsidRPr="00D627B6" w:rsidRDefault="00290503" w:rsidP="00196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0503" w:rsidRPr="00D627B6" w:rsidRDefault="00290503" w:rsidP="00196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0C36" w:rsidRPr="00D627B6" w:rsidRDefault="001B0C36" w:rsidP="00196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091F" w:rsidRPr="00D627B6" w:rsidRDefault="003C091F" w:rsidP="000B74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091F" w:rsidRPr="00D627B6" w:rsidTr="00F90426">
        <w:trPr>
          <w:trHeight w:val="365"/>
        </w:trPr>
        <w:tc>
          <w:tcPr>
            <w:tcW w:w="10773" w:type="dxa"/>
            <w:gridSpan w:val="11"/>
            <w:noWrap/>
            <w:vAlign w:val="center"/>
            <w:hideMark/>
          </w:tcPr>
          <w:p w:rsidR="003C091F" w:rsidRPr="00D627B6" w:rsidRDefault="003C091F" w:rsidP="004F139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т</w:t>
            </w:r>
          </w:p>
        </w:tc>
      </w:tr>
      <w:tr w:rsidR="00057959" w:rsidRPr="00D627B6" w:rsidTr="00325BD0">
        <w:trPr>
          <w:trHeight w:val="1440"/>
        </w:trPr>
        <w:tc>
          <w:tcPr>
            <w:tcW w:w="567" w:type="dxa"/>
            <w:noWrap/>
            <w:vAlign w:val="center"/>
          </w:tcPr>
          <w:p w:rsidR="00057959" w:rsidRPr="00D627B6" w:rsidRDefault="00325BD0" w:rsidP="00AE3A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AE3A88" w:rsidRPr="00D627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4" w:type="dxa"/>
            <w:gridSpan w:val="2"/>
            <w:vAlign w:val="center"/>
          </w:tcPr>
          <w:p w:rsidR="00290503" w:rsidRDefault="00057959" w:rsidP="00677C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Спортивный  праздник «Масленичные забавы» для всей семьи, посвященный празднованию Масленицы</w:t>
            </w:r>
          </w:p>
          <w:p w:rsidR="00990FBB" w:rsidRPr="00D627B6" w:rsidRDefault="00990FBB" w:rsidP="00677C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dxa"/>
            <w:gridSpan w:val="3"/>
            <w:noWrap/>
            <w:vAlign w:val="center"/>
          </w:tcPr>
          <w:p w:rsidR="00057959" w:rsidRPr="00D627B6" w:rsidRDefault="00057959" w:rsidP="00677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01.03.2025г.</w:t>
            </w:r>
          </w:p>
          <w:p w:rsidR="00057959" w:rsidRPr="00D627B6" w:rsidRDefault="00057959" w:rsidP="00677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535337" w:rsidRPr="00D627B6" w:rsidRDefault="00535337" w:rsidP="00677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7959" w:rsidRPr="00D627B6" w:rsidRDefault="00057959" w:rsidP="00677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Кастанаевская</w:t>
            </w:r>
            <w:proofErr w:type="spellEnd"/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, д. 62-64</w:t>
            </w:r>
          </w:p>
          <w:p w:rsidR="00057959" w:rsidRPr="00D627B6" w:rsidRDefault="00290503" w:rsidP="00290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 (открытая площадка</w:t>
            </w:r>
            <w:r w:rsidR="00057959" w:rsidRPr="00D627B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59" w:type="dxa"/>
            <w:noWrap/>
            <w:vAlign w:val="center"/>
          </w:tcPr>
          <w:p w:rsidR="00057959" w:rsidRPr="00D627B6" w:rsidRDefault="00057959" w:rsidP="00677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2268" w:type="dxa"/>
            <w:gridSpan w:val="2"/>
            <w:vAlign w:val="center"/>
          </w:tcPr>
          <w:p w:rsidR="00325BD0" w:rsidRDefault="00325BD0" w:rsidP="00290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0503" w:rsidRDefault="00057959" w:rsidP="00325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ГБУ г. Москвы «МЦ «Галактика» филиал «Центр досуга и творчества «Огонек»</w:t>
            </w:r>
          </w:p>
          <w:p w:rsidR="00990FBB" w:rsidRPr="00D627B6" w:rsidRDefault="00990FBB" w:rsidP="00325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1A2B" w:rsidRPr="00D627B6" w:rsidTr="00325BD0">
        <w:trPr>
          <w:trHeight w:val="1444"/>
        </w:trPr>
        <w:tc>
          <w:tcPr>
            <w:tcW w:w="567" w:type="dxa"/>
            <w:noWrap/>
            <w:vAlign w:val="center"/>
          </w:tcPr>
          <w:p w:rsidR="00A61A2B" w:rsidRPr="00D627B6" w:rsidRDefault="00325BD0" w:rsidP="00F55B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AE3A88" w:rsidRPr="00D627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4" w:type="dxa"/>
            <w:gridSpan w:val="2"/>
            <w:vAlign w:val="center"/>
          </w:tcPr>
          <w:p w:rsidR="00AE3A88" w:rsidRPr="00D627B6" w:rsidRDefault="00A61A2B" w:rsidP="008D2C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«Здоровая спина». Мастер-класс по йоге для мам, приуро</w:t>
            </w:r>
            <w:r w:rsidR="00535337" w:rsidRPr="00D627B6">
              <w:rPr>
                <w:rFonts w:ascii="Times New Roman" w:hAnsi="Times New Roman" w:cs="Times New Roman"/>
                <w:sz w:val="26"/>
                <w:szCs w:val="26"/>
              </w:rPr>
              <w:t>ченный Международному Женскому д</w:t>
            </w: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ню </w:t>
            </w:r>
          </w:p>
        </w:tc>
        <w:tc>
          <w:tcPr>
            <w:tcW w:w="1666" w:type="dxa"/>
            <w:gridSpan w:val="3"/>
            <w:noWrap/>
            <w:vAlign w:val="center"/>
          </w:tcPr>
          <w:p w:rsidR="00A61A2B" w:rsidRPr="00D627B6" w:rsidRDefault="00535337" w:rsidP="008D2C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10.03.2025</w:t>
            </w:r>
            <w:r w:rsidR="00A61A2B" w:rsidRPr="00D627B6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019" w:type="dxa"/>
            <w:gridSpan w:val="2"/>
            <w:vAlign w:val="center"/>
          </w:tcPr>
          <w:p w:rsidR="00A61A2B" w:rsidRPr="00D627B6" w:rsidRDefault="00A61A2B" w:rsidP="008D2C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Кастанаевская</w:t>
            </w:r>
            <w:proofErr w:type="spellEnd"/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, д. 39</w:t>
            </w:r>
          </w:p>
        </w:tc>
        <w:tc>
          <w:tcPr>
            <w:tcW w:w="1559" w:type="dxa"/>
            <w:noWrap/>
            <w:vAlign w:val="center"/>
          </w:tcPr>
          <w:p w:rsidR="00A61A2B" w:rsidRPr="00D627B6" w:rsidRDefault="00A61A2B" w:rsidP="008D2C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68" w:type="dxa"/>
            <w:gridSpan w:val="2"/>
            <w:vAlign w:val="center"/>
          </w:tcPr>
          <w:p w:rsidR="00290503" w:rsidRPr="00D627B6" w:rsidRDefault="00A61A2B" w:rsidP="00196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АНО</w:t>
            </w:r>
          </w:p>
          <w:p w:rsidR="00A61A2B" w:rsidRPr="00D627B6" w:rsidRDefault="00A61A2B" w:rsidP="00196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 «Детский центр гармоничного развития «Звезда»</w:t>
            </w:r>
          </w:p>
          <w:p w:rsidR="001B0C36" w:rsidRPr="00D627B6" w:rsidRDefault="001B0C36" w:rsidP="00196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091F" w:rsidRPr="00D627B6" w:rsidTr="00325BD0">
        <w:trPr>
          <w:trHeight w:val="1290"/>
        </w:trPr>
        <w:tc>
          <w:tcPr>
            <w:tcW w:w="567" w:type="dxa"/>
            <w:noWrap/>
            <w:vAlign w:val="center"/>
          </w:tcPr>
          <w:p w:rsidR="003C091F" w:rsidRPr="00D627B6" w:rsidRDefault="00325BD0" w:rsidP="005353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11</w:t>
            </w:r>
            <w:r w:rsidR="00535337" w:rsidRPr="00D627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35337" w:rsidRPr="00D627B6" w:rsidRDefault="00535337" w:rsidP="005353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E641F1" w:rsidRDefault="00535337" w:rsidP="00A733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Турнир по </w:t>
            </w:r>
            <w:proofErr w:type="spellStart"/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лазертагу</w:t>
            </w:r>
            <w:proofErr w:type="spellEnd"/>
            <w:r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 «Весенние маневры» для детей и подростков района</w:t>
            </w:r>
          </w:p>
          <w:p w:rsidR="00325BD0" w:rsidRDefault="00325BD0" w:rsidP="00A733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5BD0" w:rsidRPr="00D627B6" w:rsidRDefault="00325BD0" w:rsidP="00A733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5337" w:rsidRPr="00D627B6" w:rsidRDefault="00535337" w:rsidP="00A733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dxa"/>
            <w:gridSpan w:val="3"/>
            <w:noWrap/>
            <w:vAlign w:val="center"/>
          </w:tcPr>
          <w:p w:rsidR="003C091F" w:rsidRPr="00D627B6" w:rsidRDefault="00057959" w:rsidP="00A733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35337" w:rsidRPr="00D627B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.03.2025</w:t>
            </w:r>
            <w:r w:rsidR="003C091F" w:rsidRPr="00D627B6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535337" w:rsidRPr="00D627B6" w:rsidRDefault="00535337" w:rsidP="00A733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0195" w:rsidRPr="00D627B6" w:rsidRDefault="00880195" w:rsidP="00A733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290503" w:rsidRPr="00D627B6" w:rsidRDefault="00290503" w:rsidP="00A733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7959" w:rsidRPr="00D627B6" w:rsidRDefault="00057959" w:rsidP="00A733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Кастанаевская</w:t>
            </w:r>
            <w:proofErr w:type="spellEnd"/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, д. 62-64</w:t>
            </w:r>
            <w:r w:rsidR="000962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7959" w:rsidRPr="00D627B6" w:rsidRDefault="00057959" w:rsidP="00290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noWrap/>
            <w:vAlign w:val="center"/>
          </w:tcPr>
          <w:p w:rsidR="003C091F" w:rsidRPr="00D627B6" w:rsidRDefault="00535337" w:rsidP="00A733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C091F" w:rsidRPr="00D627B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535337" w:rsidRPr="00D627B6" w:rsidRDefault="00535337" w:rsidP="00A733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90426" w:rsidRPr="00D627B6" w:rsidRDefault="00057959" w:rsidP="00990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ГБУ г. Москвы «МЦ «Галактика» филиал «Центр досуга и творчества «Огонек»</w:t>
            </w:r>
          </w:p>
        </w:tc>
      </w:tr>
      <w:tr w:rsidR="003C091F" w:rsidRPr="00D627B6" w:rsidTr="00325BD0">
        <w:trPr>
          <w:trHeight w:val="912"/>
        </w:trPr>
        <w:tc>
          <w:tcPr>
            <w:tcW w:w="567" w:type="dxa"/>
            <w:noWrap/>
            <w:vAlign w:val="center"/>
          </w:tcPr>
          <w:p w:rsidR="003C091F" w:rsidRPr="00D627B6" w:rsidRDefault="00325BD0" w:rsidP="005353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12</w:t>
            </w:r>
            <w:r w:rsidR="003C091F" w:rsidRPr="00D627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35337" w:rsidRPr="00D627B6" w:rsidRDefault="00535337" w:rsidP="005353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290503" w:rsidRPr="00D627B6" w:rsidRDefault="003C091F" w:rsidP="007D51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</w:t>
            </w:r>
            <w:proofErr w:type="gramStart"/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Окружных</w:t>
            </w:r>
            <w:proofErr w:type="gramEnd"/>
            <w:r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  межрайонных соревнования  по шахматам, шашкам</w:t>
            </w:r>
          </w:p>
          <w:p w:rsidR="00290503" w:rsidRPr="00D627B6" w:rsidRDefault="00290503" w:rsidP="007D51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5"/>
            <w:noWrap/>
            <w:vAlign w:val="center"/>
          </w:tcPr>
          <w:p w:rsidR="003C091F" w:rsidRPr="00D627B6" w:rsidRDefault="003C091F" w:rsidP="00B85B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по согласованию с ГБУ </w:t>
            </w:r>
          </w:p>
          <w:p w:rsidR="003C091F" w:rsidRPr="00D627B6" w:rsidRDefault="003C091F" w:rsidP="00B85B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г. Москвы «</w:t>
            </w:r>
            <w:proofErr w:type="spellStart"/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Мосгорспорт</w:t>
            </w:r>
            <w:proofErr w:type="spellEnd"/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267E76" w:rsidRPr="00D627B6" w:rsidRDefault="00267E76" w:rsidP="00B85B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noWrap/>
            <w:vAlign w:val="center"/>
          </w:tcPr>
          <w:p w:rsidR="003C091F" w:rsidRPr="00D627B6" w:rsidRDefault="003C091F" w:rsidP="00ED6F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268" w:type="dxa"/>
            <w:gridSpan w:val="2"/>
            <w:vAlign w:val="center"/>
          </w:tcPr>
          <w:p w:rsidR="003C091F" w:rsidRPr="00D627B6" w:rsidRDefault="00290503" w:rsidP="002905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3C091F" w:rsidRPr="00D627B6">
              <w:rPr>
                <w:rFonts w:ascii="Times New Roman" w:hAnsi="Times New Roman" w:cs="Times New Roman"/>
                <w:sz w:val="26"/>
                <w:szCs w:val="26"/>
              </w:rPr>
              <w:t>ГБУ г. Москвы</w:t>
            </w:r>
          </w:p>
          <w:p w:rsidR="001B0C36" w:rsidRPr="00D627B6" w:rsidRDefault="003C091F" w:rsidP="00290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Мосгорспорт</w:t>
            </w:r>
            <w:proofErr w:type="spellEnd"/>
            <w:r w:rsidRPr="00D627B6">
              <w:rPr>
                <w:rFonts w:ascii="Times New Roman" w:hAnsi="Times New Roman" w:cs="Times New Roman"/>
                <w:sz w:val="26"/>
                <w:szCs w:val="26"/>
              </w:rPr>
              <w:t>» Москомспорта</w:t>
            </w:r>
          </w:p>
        </w:tc>
      </w:tr>
    </w:tbl>
    <w:p w:rsidR="00114AA6" w:rsidRPr="00D627B6" w:rsidRDefault="00114AA6" w:rsidP="00B06CFF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325BD0" w:rsidRDefault="00325BD0" w:rsidP="00B06CF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6751B" w:rsidRDefault="0096751B" w:rsidP="00B06C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96751B" w:rsidSect="00AE3A88">
      <w:pgSz w:w="11906" w:h="16838"/>
      <w:pgMar w:top="709" w:right="851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269"/>
    <w:rsid w:val="000132DD"/>
    <w:rsid w:val="0002117B"/>
    <w:rsid w:val="0002505D"/>
    <w:rsid w:val="000257AE"/>
    <w:rsid w:val="00034FD0"/>
    <w:rsid w:val="00040C92"/>
    <w:rsid w:val="00042C59"/>
    <w:rsid w:val="000443F7"/>
    <w:rsid w:val="00045E85"/>
    <w:rsid w:val="000463A5"/>
    <w:rsid w:val="000554E8"/>
    <w:rsid w:val="00057959"/>
    <w:rsid w:val="00061A76"/>
    <w:rsid w:val="00061B50"/>
    <w:rsid w:val="00063558"/>
    <w:rsid w:val="00064BE8"/>
    <w:rsid w:val="000663A9"/>
    <w:rsid w:val="0006712B"/>
    <w:rsid w:val="00075C2C"/>
    <w:rsid w:val="0008491E"/>
    <w:rsid w:val="000858C6"/>
    <w:rsid w:val="000925E0"/>
    <w:rsid w:val="00094E9C"/>
    <w:rsid w:val="000962A5"/>
    <w:rsid w:val="000A01E4"/>
    <w:rsid w:val="000A3407"/>
    <w:rsid w:val="000A641F"/>
    <w:rsid w:val="000B0985"/>
    <w:rsid w:val="000B324F"/>
    <w:rsid w:val="000B741D"/>
    <w:rsid w:val="000C301A"/>
    <w:rsid w:val="000C5C70"/>
    <w:rsid w:val="000D2798"/>
    <w:rsid w:val="000D2888"/>
    <w:rsid w:val="000D3C98"/>
    <w:rsid w:val="000D42D4"/>
    <w:rsid w:val="000D5170"/>
    <w:rsid w:val="000D670B"/>
    <w:rsid w:val="000E0309"/>
    <w:rsid w:val="000E0597"/>
    <w:rsid w:val="000E3BD6"/>
    <w:rsid w:val="000E5330"/>
    <w:rsid w:val="000F095A"/>
    <w:rsid w:val="000F2147"/>
    <w:rsid w:val="000F4D5F"/>
    <w:rsid w:val="000F74C3"/>
    <w:rsid w:val="00105505"/>
    <w:rsid w:val="001072FF"/>
    <w:rsid w:val="0011048A"/>
    <w:rsid w:val="0011103A"/>
    <w:rsid w:val="00114AA6"/>
    <w:rsid w:val="001240B5"/>
    <w:rsid w:val="00124391"/>
    <w:rsid w:val="0013017C"/>
    <w:rsid w:val="001327E5"/>
    <w:rsid w:val="001328D8"/>
    <w:rsid w:val="0013576C"/>
    <w:rsid w:val="0014441C"/>
    <w:rsid w:val="00144F3F"/>
    <w:rsid w:val="00146C8A"/>
    <w:rsid w:val="001530FB"/>
    <w:rsid w:val="00156FA0"/>
    <w:rsid w:val="00165A19"/>
    <w:rsid w:val="00166CC0"/>
    <w:rsid w:val="0017313D"/>
    <w:rsid w:val="001766A4"/>
    <w:rsid w:val="0018084D"/>
    <w:rsid w:val="00182D9D"/>
    <w:rsid w:val="0018320D"/>
    <w:rsid w:val="001840D5"/>
    <w:rsid w:val="00186422"/>
    <w:rsid w:val="00194010"/>
    <w:rsid w:val="001968F8"/>
    <w:rsid w:val="001A48C3"/>
    <w:rsid w:val="001B0C36"/>
    <w:rsid w:val="001B2A02"/>
    <w:rsid w:val="001C1664"/>
    <w:rsid w:val="001C4BA9"/>
    <w:rsid w:val="001C5B6D"/>
    <w:rsid w:val="001D00DB"/>
    <w:rsid w:val="001D00F0"/>
    <w:rsid w:val="001D1E16"/>
    <w:rsid w:val="001D5FA2"/>
    <w:rsid w:val="001D6977"/>
    <w:rsid w:val="001E134D"/>
    <w:rsid w:val="001E6783"/>
    <w:rsid w:val="001E7789"/>
    <w:rsid w:val="001F111E"/>
    <w:rsid w:val="001F15FD"/>
    <w:rsid w:val="001F1755"/>
    <w:rsid w:val="001F71A6"/>
    <w:rsid w:val="0020292A"/>
    <w:rsid w:val="0021031E"/>
    <w:rsid w:val="0021723B"/>
    <w:rsid w:val="002273B7"/>
    <w:rsid w:val="00232E69"/>
    <w:rsid w:val="0023326C"/>
    <w:rsid w:val="002341D1"/>
    <w:rsid w:val="00241C24"/>
    <w:rsid w:val="00242F8F"/>
    <w:rsid w:val="00246921"/>
    <w:rsid w:val="00250B89"/>
    <w:rsid w:val="00253CDD"/>
    <w:rsid w:val="00255E80"/>
    <w:rsid w:val="00260DA0"/>
    <w:rsid w:val="002665DE"/>
    <w:rsid w:val="00267E76"/>
    <w:rsid w:val="002716D4"/>
    <w:rsid w:val="00272BB7"/>
    <w:rsid w:val="00283F84"/>
    <w:rsid w:val="00285D15"/>
    <w:rsid w:val="00287781"/>
    <w:rsid w:val="00290503"/>
    <w:rsid w:val="00290AC1"/>
    <w:rsid w:val="002A019F"/>
    <w:rsid w:val="002A2FFB"/>
    <w:rsid w:val="002A4E27"/>
    <w:rsid w:val="002A4F7C"/>
    <w:rsid w:val="002A691A"/>
    <w:rsid w:val="002A6DB4"/>
    <w:rsid w:val="002A7839"/>
    <w:rsid w:val="002B16EB"/>
    <w:rsid w:val="002B17EA"/>
    <w:rsid w:val="002B46AC"/>
    <w:rsid w:val="002B530C"/>
    <w:rsid w:val="002B6628"/>
    <w:rsid w:val="002B6ABD"/>
    <w:rsid w:val="002C2C72"/>
    <w:rsid w:val="002C4F9B"/>
    <w:rsid w:val="002C5295"/>
    <w:rsid w:val="002D7527"/>
    <w:rsid w:val="002F4B94"/>
    <w:rsid w:val="002F6311"/>
    <w:rsid w:val="0030211E"/>
    <w:rsid w:val="00303CBA"/>
    <w:rsid w:val="003048EB"/>
    <w:rsid w:val="00306613"/>
    <w:rsid w:val="00306653"/>
    <w:rsid w:val="003073F3"/>
    <w:rsid w:val="00307ECB"/>
    <w:rsid w:val="00311074"/>
    <w:rsid w:val="0031360C"/>
    <w:rsid w:val="00314966"/>
    <w:rsid w:val="0031738A"/>
    <w:rsid w:val="003208C2"/>
    <w:rsid w:val="00324A03"/>
    <w:rsid w:val="00325BD0"/>
    <w:rsid w:val="003279E6"/>
    <w:rsid w:val="00331648"/>
    <w:rsid w:val="00336089"/>
    <w:rsid w:val="003501B6"/>
    <w:rsid w:val="00351F1A"/>
    <w:rsid w:val="00354D09"/>
    <w:rsid w:val="00356CCE"/>
    <w:rsid w:val="00370801"/>
    <w:rsid w:val="00374A30"/>
    <w:rsid w:val="00376EBA"/>
    <w:rsid w:val="00383750"/>
    <w:rsid w:val="00387086"/>
    <w:rsid w:val="00391CDB"/>
    <w:rsid w:val="003930A3"/>
    <w:rsid w:val="00393B4F"/>
    <w:rsid w:val="003A3001"/>
    <w:rsid w:val="003A4E48"/>
    <w:rsid w:val="003B0388"/>
    <w:rsid w:val="003B5730"/>
    <w:rsid w:val="003B64D4"/>
    <w:rsid w:val="003B6928"/>
    <w:rsid w:val="003B7C0C"/>
    <w:rsid w:val="003C091F"/>
    <w:rsid w:val="003C1D4F"/>
    <w:rsid w:val="003C5421"/>
    <w:rsid w:val="003D5950"/>
    <w:rsid w:val="003D74FF"/>
    <w:rsid w:val="003E2773"/>
    <w:rsid w:val="003E6C3C"/>
    <w:rsid w:val="003F6398"/>
    <w:rsid w:val="003F65DD"/>
    <w:rsid w:val="003F6EE9"/>
    <w:rsid w:val="004025E9"/>
    <w:rsid w:val="00402D62"/>
    <w:rsid w:val="00404897"/>
    <w:rsid w:val="00405D1E"/>
    <w:rsid w:val="00407714"/>
    <w:rsid w:val="00411F23"/>
    <w:rsid w:val="004153A7"/>
    <w:rsid w:val="004209E8"/>
    <w:rsid w:val="00425F02"/>
    <w:rsid w:val="004306C0"/>
    <w:rsid w:val="00436747"/>
    <w:rsid w:val="0044157C"/>
    <w:rsid w:val="00443A9B"/>
    <w:rsid w:val="00445BED"/>
    <w:rsid w:val="004468AD"/>
    <w:rsid w:val="00446946"/>
    <w:rsid w:val="004509A4"/>
    <w:rsid w:val="004526ED"/>
    <w:rsid w:val="00452F6E"/>
    <w:rsid w:val="00453529"/>
    <w:rsid w:val="0046005E"/>
    <w:rsid w:val="00463346"/>
    <w:rsid w:val="00464043"/>
    <w:rsid w:val="00467365"/>
    <w:rsid w:val="00475A03"/>
    <w:rsid w:val="004801D2"/>
    <w:rsid w:val="004871E5"/>
    <w:rsid w:val="00491470"/>
    <w:rsid w:val="0049196F"/>
    <w:rsid w:val="004965E7"/>
    <w:rsid w:val="00496CE7"/>
    <w:rsid w:val="004A1738"/>
    <w:rsid w:val="004A2174"/>
    <w:rsid w:val="004A5F0F"/>
    <w:rsid w:val="004A79E3"/>
    <w:rsid w:val="004A79E9"/>
    <w:rsid w:val="004A7C45"/>
    <w:rsid w:val="004B2BF3"/>
    <w:rsid w:val="004C1F0D"/>
    <w:rsid w:val="004C4F64"/>
    <w:rsid w:val="004D11A6"/>
    <w:rsid w:val="004D7589"/>
    <w:rsid w:val="004E621B"/>
    <w:rsid w:val="004F116A"/>
    <w:rsid w:val="004F1398"/>
    <w:rsid w:val="004F1875"/>
    <w:rsid w:val="004F3A42"/>
    <w:rsid w:val="004F412D"/>
    <w:rsid w:val="004F7723"/>
    <w:rsid w:val="00503F48"/>
    <w:rsid w:val="00510158"/>
    <w:rsid w:val="00513EBA"/>
    <w:rsid w:val="0051701A"/>
    <w:rsid w:val="005218F7"/>
    <w:rsid w:val="00524846"/>
    <w:rsid w:val="0052652A"/>
    <w:rsid w:val="00527801"/>
    <w:rsid w:val="005279EA"/>
    <w:rsid w:val="00535337"/>
    <w:rsid w:val="005367DE"/>
    <w:rsid w:val="00536923"/>
    <w:rsid w:val="00542734"/>
    <w:rsid w:val="00542AED"/>
    <w:rsid w:val="00544DDB"/>
    <w:rsid w:val="0054762D"/>
    <w:rsid w:val="0055516C"/>
    <w:rsid w:val="00555637"/>
    <w:rsid w:val="00560287"/>
    <w:rsid w:val="00564E0D"/>
    <w:rsid w:val="005660F9"/>
    <w:rsid w:val="005671A1"/>
    <w:rsid w:val="005751D3"/>
    <w:rsid w:val="00576494"/>
    <w:rsid w:val="00576F3C"/>
    <w:rsid w:val="005771AA"/>
    <w:rsid w:val="00577926"/>
    <w:rsid w:val="00587F45"/>
    <w:rsid w:val="00594635"/>
    <w:rsid w:val="005A1CE4"/>
    <w:rsid w:val="005A71B9"/>
    <w:rsid w:val="005B54E6"/>
    <w:rsid w:val="005B71E2"/>
    <w:rsid w:val="005C1950"/>
    <w:rsid w:val="005C1C32"/>
    <w:rsid w:val="005C2ED3"/>
    <w:rsid w:val="005C52B3"/>
    <w:rsid w:val="005C5C20"/>
    <w:rsid w:val="005E62F1"/>
    <w:rsid w:val="005F37BD"/>
    <w:rsid w:val="00600084"/>
    <w:rsid w:val="00600402"/>
    <w:rsid w:val="00602635"/>
    <w:rsid w:val="00612A84"/>
    <w:rsid w:val="00615107"/>
    <w:rsid w:val="00621486"/>
    <w:rsid w:val="00621C1E"/>
    <w:rsid w:val="00622A4D"/>
    <w:rsid w:val="00622C3A"/>
    <w:rsid w:val="00623ABA"/>
    <w:rsid w:val="006307C4"/>
    <w:rsid w:val="00631D1E"/>
    <w:rsid w:val="00633B1D"/>
    <w:rsid w:val="006348DF"/>
    <w:rsid w:val="00642B45"/>
    <w:rsid w:val="00647579"/>
    <w:rsid w:val="006540B5"/>
    <w:rsid w:val="00655AEB"/>
    <w:rsid w:val="006650FA"/>
    <w:rsid w:val="00667E2D"/>
    <w:rsid w:val="006727EF"/>
    <w:rsid w:val="00674790"/>
    <w:rsid w:val="006750D7"/>
    <w:rsid w:val="00675CE9"/>
    <w:rsid w:val="00677111"/>
    <w:rsid w:val="00680475"/>
    <w:rsid w:val="00686C89"/>
    <w:rsid w:val="00692A22"/>
    <w:rsid w:val="00697F59"/>
    <w:rsid w:val="006A108C"/>
    <w:rsid w:val="006A7362"/>
    <w:rsid w:val="006B424F"/>
    <w:rsid w:val="006C2028"/>
    <w:rsid w:val="006C3E97"/>
    <w:rsid w:val="006C5282"/>
    <w:rsid w:val="006D5AD4"/>
    <w:rsid w:val="006E2494"/>
    <w:rsid w:val="006E3606"/>
    <w:rsid w:val="006E3920"/>
    <w:rsid w:val="006E71AB"/>
    <w:rsid w:val="006F21E7"/>
    <w:rsid w:val="006F399E"/>
    <w:rsid w:val="00710CE8"/>
    <w:rsid w:val="007127E5"/>
    <w:rsid w:val="0072299B"/>
    <w:rsid w:val="00723959"/>
    <w:rsid w:val="00726ED3"/>
    <w:rsid w:val="00731A93"/>
    <w:rsid w:val="00732112"/>
    <w:rsid w:val="00733F78"/>
    <w:rsid w:val="00737391"/>
    <w:rsid w:val="0074593C"/>
    <w:rsid w:val="00746298"/>
    <w:rsid w:val="00746BA2"/>
    <w:rsid w:val="00750C57"/>
    <w:rsid w:val="00752AB0"/>
    <w:rsid w:val="0076658D"/>
    <w:rsid w:val="0076674D"/>
    <w:rsid w:val="00766991"/>
    <w:rsid w:val="0076770B"/>
    <w:rsid w:val="00775A86"/>
    <w:rsid w:val="0077643B"/>
    <w:rsid w:val="00777301"/>
    <w:rsid w:val="0078281E"/>
    <w:rsid w:val="007853B7"/>
    <w:rsid w:val="0078739D"/>
    <w:rsid w:val="007908AD"/>
    <w:rsid w:val="00793D06"/>
    <w:rsid w:val="00797A7F"/>
    <w:rsid w:val="007A04DE"/>
    <w:rsid w:val="007A2F85"/>
    <w:rsid w:val="007A3DB8"/>
    <w:rsid w:val="007A5C16"/>
    <w:rsid w:val="007B1572"/>
    <w:rsid w:val="007B1B8D"/>
    <w:rsid w:val="007C7568"/>
    <w:rsid w:val="007D02DB"/>
    <w:rsid w:val="007D2770"/>
    <w:rsid w:val="007D285D"/>
    <w:rsid w:val="007D3E11"/>
    <w:rsid w:val="007D513A"/>
    <w:rsid w:val="007D7C0E"/>
    <w:rsid w:val="007E0B2B"/>
    <w:rsid w:val="007E402E"/>
    <w:rsid w:val="007E4E21"/>
    <w:rsid w:val="007E530B"/>
    <w:rsid w:val="007F0066"/>
    <w:rsid w:val="007F6A78"/>
    <w:rsid w:val="00804C4B"/>
    <w:rsid w:val="00806D60"/>
    <w:rsid w:val="00813569"/>
    <w:rsid w:val="008202FA"/>
    <w:rsid w:val="00821870"/>
    <w:rsid w:val="008221ED"/>
    <w:rsid w:val="00827667"/>
    <w:rsid w:val="008319A1"/>
    <w:rsid w:val="00832F83"/>
    <w:rsid w:val="00842FA7"/>
    <w:rsid w:val="00843EFD"/>
    <w:rsid w:val="00845C58"/>
    <w:rsid w:val="0084620D"/>
    <w:rsid w:val="00852B48"/>
    <w:rsid w:val="0085460F"/>
    <w:rsid w:val="00854CFA"/>
    <w:rsid w:val="00861787"/>
    <w:rsid w:val="00861EA8"/>
    <w:rsid w:val="00863801"/>
    <w:rsid w:val="00865702"/>
    <w:rsid w:val="00872732"/>
    <w:rsid w:val="00877160"/>
    <w:rsid w:val="00877F18"/>
    <w:rsid w:val="00880195"/>
    <w:rsid w:val="008819F3"/>
    <w:rsid w:val="00891F73"/>
    <w:rsid w:val="0089277E"/>
    <w:rsid w:val="008A1EEA"/>
    <w:rsid w:val="008B16E1"/>
    <w:rsid w:val="008B2817"/>
    <w:rsid w:val="008B3BD1"/>
    <w:rsid w:val="008B3CA2"/>
    <w:rsid w:val="008B52EB"/>
    <w:rsid w:val="008C50DD"/>
    <w:rsid w:val="008C7AB9"/>
    <w:rsid w:val="008D0512"/>
    <w:rsid w:val="008D1146"/>
    <w:rsid w:val="008D1346"/>
    <w:rsid w:val="008D5E19"/>
    <w:rsid w:val="008D68B9"/>
    <w:rsid w:val="008E0A3A"/>
    <w:rsid w:val="008E6CCB"/>
    <w:rsid w:val="008F2529"/>
    <w:rsid w:val="008F3EBF"/>
    <w:rsid w:val="00907816"/>
    <w:rsid w:val="0091075E"/>
    <w:rsid w:val="00911A8F"/>
    <w:rsid w:val="009137F3"/>
    <w:rsid w:val="00917443"/>
    <w:rsid w:val="00917B2C"/>
    <w:rsid w:val="00920269"/>
    <w:rsid w:val="00922C4D"/>
    <w:rsid w:val="00924F45"/>
    <w:rsid w:val="009256B0"/>
    <w:rsid w:val="0093255F"/>
    <w:rsid w:val="00940ACF"/>
    <w:rsid w:val="00946362"/>
    <w:rsid w:val="0095333E"/>
    <w:rsid w:val="00965929"/>
    <w:rsid w:val="009665F2"/>
    <w:rsid w:val="0096751B"/>
    <w:rsid w:val="00967E6D"/>
    <w:rsid w:val="00972E15"/>
    <w:rsid w:val="00975E26"/>
    <w:rsid w:val="009847C6"/>
    <w:rsid w:val="00985AD1"/>
    <w:rsid w:val="00990FBB"/>
    <w:rsid w:val="00995B69"/>
    <w:rsid w:val="009A549A"/>
    <w:rsid w:val="009B22E9"/>
    <w:rsid w:val="009B2C5A"/>
    <w:rsid w:val="009B3A50"/>
    <w:rsid w:val="009B6924"/>
    <w:rsid w:val="009C3E81"/>
    <w:rsid w:val="009C7C35"/>
    <w:rsid w:val="009D03AA"/>
    <w:rsid w:val="009D7D64"/>
    <w:rsid w:val="009E161B"/>
    <w:rsid w:val="009E20C3"/>
    <w:rsid w:val="009E5FAF"/>
    <w:rsid w:val="009F6485"/>
    <w:rsid w:val="009F64FA"/>
    <w:rsid w:val="00A012F6"/>
    <w:rsid w:val="00A1447E"/>
    <w:rsid w:val="00A35767"/>
    <w:rsid w:val="00A35964"/>
    <w:rsid w:val="00A36197"/>
    <w:rsid w:val="00A37DDA"/>
    <w:rsid w:val="00A37E32"/>
    <w:rsid w:val="00A40F19"/>
    <w:rsid w:val="00A41A05"/>
    <w:rsid w:val="00A44B5E"/>
    <w:rsid w:val="00A4581E"/>
    <w:rsid w:val="00A53054"/>
    <w:rsid w:val="00A61A2B"/>
    <w:rsid w:val="00A62C50"/>
    <w:rsid w:val="00A63277"/>
    <w:rsid w:val="00A66103"/>
    <w:rsid w:val="00A67319"/>
    <w:rsid w:val="00A72202"/>
    <w:rsid w:val="00A7524B"/>
    <w:rsid w:val="00A7541C"/>
    <w:rsid w:val="00A757DA"/>
    <w:rsid w:val="00A8042E"/>
    <w:rsid w:val="00A80519"/>
    <w:rsid w:val="00A816F3"/>
    <w:rsid w:val="00A81AB4"/>
    <w:rsid w:val="00A862F0"/>
    <w:rsid w:val="00A866B9"/>
    <w:rsid w:val="00A90A03"/>
    <w:rsid w:val="00A928F4"/>
    <w:rsid w:val="00AA62D1"/>
    <w:rsid w:val="00AA78EC"/>
    <w:rsid w:val="00AB0F6C"/>
    <w:rsid w:val="00AB335C"/>
    <w:rsid w:val="00AC6A80"/>
    <w:rsid w:val="00AD269C"/>
    <w:rsid w:val="00AD3C9C"/>
    <w:rsid w:val="00AE3A88"/>
    <w:rsid w:val="00AE5AAE"/>
    <w:rsid w:val="00AF4B0C"/>
    <w:rsid w:val="00AF7A11"/>
    <w:rsid w:val="00AF7D0F"/>
    <w:rsid w:val="00B00250"/>
    <w:rsid w:val="00B05DD8"/>
    <w:rsid w:val="00B06523"/>
    <w:rsid w:val="00B06CFF"/>
    <w:rsid w:val="00B06F1D"/>
    <w:rsid w:val="00B0733B"/>
    <w:rsid w:val="00B1001F"/>
    <w:rsid w:val="00B10441"/>
    <w:rsid w:val="00B10F67"/>
    <w:rsid w:val="00B11D0D"/>
    <w:rsid w:val="00B12ABB"/>
    <w:rsid w:val="00B15058"/>
    <w:rsid w:val="00B204A0"/>
    <w:rsid w:val="00B21F5A"/>
    <w:rsid w:val="00B31409"/>
    <w:rsid w:val="00B35831"/>
    <w:rsid w:val="00B371E7"/>
    <w:rsid w:val="00B40581"/>
    <w:rsid w:val="00B51927"/>
    <w:rsid w:val="00B51BAE"/>
    <w:rsid w:val="00B566A2"/>
    <w:rsid w:val="00B568EF"/>
    <w:rsid w:val="00B56FDA"/>
    <w:rsid w:val="00B634D3"/>
    <w:rsid w:val="00B66F7F"/>
    <w:rsid w:val="00B72530"/>
    <w:rsid w:val="00B74BB4"/>
    <w:rsid w:val="00B75AC5"/>
    <w:rsid w:val="00B774ED"/>
    <w:rsid w:val="00B80532"/>
    <w:rsid w:val="00B831FB"/>
    <w:rsid w:val="00B85635"/>
    <w:rsid w:val="00B85961"/>
    <w:rsid w:val="00B85B4C"/>
    <w:rsid w:val="00B85B9E"/>
    <w:rsid w:val="00B87897"/>
    <w:rsid w:val="00B90B25"/>
    <w:rsid w:val="00B90EF8"/>
    <w:rsid w:val="00B9608A"/>
    <w:rsid w:val="00B97EFE"/>
    <w:rsid w:val="00BA3582"/>
    <w:rsid w:val="00BA5798"/>
    <w:rsid w:val="00BA6923"/>
    <w:rsid w:val="00BB1A52"/>
    <w:rsid w:val="00BB31BA"/>
    <w:rsid w:val="00BB4E2D"/>
    <w:rsid w:val="00BC104A"/>
    <w:rsid w:val="00BC5222"/>
    <w:rsid w:val="00BD0014"/>
    <w:rsid w:val="00BD7B34"/>
    <w:rsid w:val="00BE05DE"/>
    <w:rsid w:val="00BE4E09"/>
    <w:rsid w:val="00BE6DEB"/>
    <w:rsid w:val="00BF0087"/>
    <w:rsid w:val="00BF067C"/>
    <w:rsid w:val="00BF162F"/>
    <w:rsid w:val="00BF625F"/>
    <w:rsid w:val="00BF7C8C"/>
    <w:rsid w:val="00BF7D22"/>
    <w:rsid w:val="00C03299"/>
    <w:rsid w:val="00C05A23"/>
    <w:rsid w:val="00C10391"/>
    <w:rsid w:val="00C106BC"/>
    <w:rsid w:val="00C13F67"/>
    <w:rsid w:val="00C17F97"/>
    <w:rsid w:val="00C22DFE"/>
    <w:rsid w:val="00C2432B"/>
    <w:rsid w:val="00C24602"/>
    <w:rsid w:val="00C25596"/>
    <w:rsid w:val="00C32514"/>
    <w:rsid w:val="00C407CF"/>
    <w:rsid w:val="00C424A4"/>
    <w:rsid w:val="00C42C04"/>
    <w:rsid w:val="00C47A0F"/>
    <w:rsid w:val="00C510F5"/>
    <w:rsid w:val="00C567D7"/>
    <w:rsid w:val="00C641E5"/>
    <w:rsid w:val="00C65BC8"/>
    <w:rsid w:val="00C723DF"/>
    <w:rsid w:val="00C77B08"/>
    <w:rsid w:val="00C77FCF"/>
    <w:rsid w:val="00C817E4"/>
    <w:rsid w:val="00C91AAF"/>
    <w:rsid w:val="00C94D7A"/>
    <w:rsid w:val="00CA0C81"/>
    <w:rsid w:val="00CA3999"/>
    <w:rsid w:val="00CB7136"/>
    <w:rsid w:val="00CC3DED"/>
    <w:rsid w:val="00CC647D"/>
    <w:rsid w:val="00CD2840"/>
    <w:rsid w:val="00CE3CA3"/>
    <w:rsid w:val="00CF17A2"/>
    <w:rsid w:val="00CF37AB"/>
    <w:rsid w:val="00CF439A"/>
    <w:rsid w:val="00CF4EFB"/>
    <w:rsid w:val="00D0005C"/>
    <w:rsid w:val="00D01A44"/>
    <w:rsid w:val="00D035B6"/>
    <w:rsid w:val="00D044E0"/>
    <w:rsid w:val="00D0464F"/>
    <w:rsid w:val="00D07063"/>
    <w:rsid w:val="00D14A4C"/>
    <w:rsid w:val="00D1547A"/>
    <w:rsid w:val="00D24335"/>
    <w:rsid w:val="00D30AAC"/>
    <w:rsid w:val="00D37EBD"/>
    <w:rsid w:val="00D45538"/>
    <w:rsid w:val="00D4719B"/>
    <w:rsid w:val="00D47B88"/>
    <w:rsid w:val="00D54AE7"/>
    <w:rsid w:val="00D564B3"/>
    <w:rsid w:val="00D627B6"/>
    <w:rsid w:val="00D652B2"/>
    <w:rsid w:val="00D65889"/>
    <w:rsid w:val="00D67FB7"/>
    <w:rsid w:val="00D72161"/>
    <w:rsid w:val="00D754D7"/>
    <w:rsid w:val="00D75B95"/>
    <w:rsid w:val="00D76452"/>
    <w:rsid w:val="00D82C8F"/>
    <w:rsid w:val="00D82FA4"/>
    <w:rsid w:val="00D84055"/>
    <w:rsid w:val="00D85441"/>
    <w:rsid w:val="00D86EA4"/>
    <w:rsid w:val="00D87EC4"/>
    <w:rsid w:val="00D911A9"/>
    <w:rsid w:val="00D95579"/>
    <w:rsid w:val="00D95EC6"/>
    <w:rsid w:val="00DA13BE"/>
    <w:rsid w:val="00DA24A4"/>
    <w:rsid w:val="00DA3B54"/>
    <w:rsid w:val="00DB2A0E"/>
    <w:rsid w:val="00DB6879"/>
    <w:rsid w:val="00DC4537"/>
    <w:rsid w:val="00DD11EB"/>
    <w:rsid w:val="00DD166B"/>
    <w:rsid w:val="00DD53F4"/>
    <w:rsid w:val="00DE3A1B"/>
    <w:rsid w:val="00DE7A79"/>
    <w:rsid w:val="00DF1175"/>
    <w:rsid w:val="00DF2341"/>
    <w:rsid w:val="00DF272E"/>
    <w:rsid w:val="00DF5B64"/>
    <w:rsid w:val="00E02AC9"/>
    <w:rsid w:val="00E101C9"/>
    <w:rsid w:val="00E119F4"/>
    <w:rsid w:val="00E11E35"/>
    <w:rsid w:val="00E16616"/>
    <w:rsid w:val="00E2454D"/>
    <w:rsid w:val="00E2513B"/>
    <w:rsid w:val="00E30DD4"/>
    <w:rsid w:val="00E3103A"/>
    <w:rsid w:val="00E3472F"/>
    <w:rsid w:val="00E37E91"/>
    <w:rsid w:val="00E444E8"/>
    <w:rsid w:val="00E47B25"/>
    <w:rsid w:val="00E504E9"/>
    <w:rsid w:val="00E56618"/>
    <w:rsid w:val="00E61C3F"/>
    <w:rsid w:val="00E641F1"/>
    <w:rsid w:val="00E71F2A"/>
    <w:rsid w:val="00E758B8"/>
    <w:rsid w:val="00E80F29"/>
    <w:rsid w:val="00E83DF7"/>
    <w:rsid w:val="00E8774D"/>
    <w:rsid w:val="00E907D4"/>
    <w:rsid w:val="00E90846"/>
    <w:rsid w:val="00E90BE2"/>
    <w:rsid w:val="00E92A0E"/>
    <w:rsid w:val="00E954BC"/>
    <w:rsid w:val="00EA3089"/>
    <w:rsid w:val="00EB24B5"/>
    <w:rsid w:val="00EB3619"/>
    <w:rsid w:val="00EB37F9"/>
    <w:rsid w:val="00EB7A27"/>
    <w:rsid w:val="00EC3CBD"/>
    <w:rsid w:val="00EC5CA4"/>
    <w:rsid w:val="00EC7327"/>
    <w:rsid w:val="00ED03A9"/>
    <w:rsid w:val="00ED22E6"/>
    <w:rsid w:val="00ED475E"/>
    <w:rsid w:val="00ED6F12"/>
    <w:rsid w:val="00EE06C6"/>
    <w:rsid w:val="00EE54A6"/>
    <w:rsid w:val="00EE5CE6"/>
    <w:rsid w:val="00EE6B43"/>
    <w:rsid w:val="00F00AD8"/>
    <w:rsid w:val="00F10D9C"/>
    <w:rsid w:val="00F1255A"/>
    <w:rsid w:val="00F13AAB"/>
    <w:rsid w:val="00F16CDB"/>
    <w:rsid w:val="00F17B9B"/>
    <w:rsid w:val="00F27AD6"/>
    <w:rsid w:val="00F3060C"/>
    <w:rsid w:val="00F3237E"/>
    <w:rsid w:val="00F32612"/>
    <w:rsid w:val="00F34588"/>
    <w:rsid w:val="00F349F4"/>
    <w:rsid w:val="00F35A5A"/>
    <w:rsid w:val="00F447F1"/>
    <w:rsid w:val="00F455B8"/>
    <w:rsid w:val="00F46909"/>
    <w:rsid w:val="00F535C9"/>
    <w:rsid w:val="00F536F2"/>
    <w:rsid w:val="00F55B93"/>
    <w:rsid w:val="00F62CF2"/>
    <w:rsid w:val="00F63712"/>
    <w:rsid w:val="00F646CE"/>
    <w:rsid w:val="00F65E7D"/>
    <w:rsid w:val="00F734EF"/>
    <w:rsid w:val="00F80A09"/>
    <w:rsid w:val="00F90426"/>
    <w:rsid w:val="00F92532"/>
    <w:rsid w:val="00F92A02"/>
    <w:rsid w:val="00F97400"/>
    <w:rsid w:val="00F976FD"/>
    <w:rsid w:val="00FA047D"/>
    <w:rsid w:val="00FA27CD"/>
    <w:rsid w:val="00FA4372"/>
    <w:rsid w:val="00FA5287"/>
    <w:rsid w:val="00FA7BA0"/>
    <w:rsid w:val="00FB03D3"/>
    <w:rsid w:val="00FB0858"/>
    <w:rsid w:val="00FB7E17"/>
    <w:rsid w:val="00FC437A"/>
    <w:rsid w:val="00FC67C4"/>
    <w:rsid w:val="00FD0342"/>
    <w:rsid w:val="00FD41D4"/>
    <w:rsid w:val="00FD5C27"/>
    <w:rsid w:val="00FE21F8"/>
    <w:rsid w:val="00FE339B"/>
    <w:rsid w:val="00FE4169"/>
    <w:rsid w:val="00FE59CE"/>
    <w:rsid w:val="00FE62B5"/>
    <w:rsid w:val="00FE7971"/>
    <w:rsid w:val="00FF5E02"/>
    <w:rsid w:val="00FF7470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0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28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87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43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43E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0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28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87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43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43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73365-E10E-4362-86D9-26BF91CC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o</dc:creator>
  <cp:lastModifiedBy>Nemo</cp:lastModifiedBy>
  <cp:revision>3</cp:revision>
  <cp:lastPrinted>2024-11-28T06:11:00Z</cp:lastPrinted>
  <dcterms:created xsi:type="dcterms:W3CDTF">2025-06-18T10:52:00Z</dcterms:created>
  <dcterms:modified xsi:type="dcterms:W3CDTF">2025-06-18T11:13:00Z</dcterms:modified>
</cp:coreProperties>
</file>